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662AEB" w:rsidRDefault="00AE432D" w:rsidP="0080107F">
      <w:pPr>
        <w:jc w:val="center"/>
        <w:rPr>
          <w:rFonts w:eastAsia="Calibri"/>
          <w:b/>
          <w:bCs/>
          <w:sz w:val="32"/>
          <w:szCs w:val="32"/>
        </w:rPr>
      </w:pPr>
      <w:r w:rsidRPr="00662AEB">
        <w:rPr>
          <w:rFonts w:eastAsia="Calibri"/>
          <w:b/>
          <w:bCs/>
          <w:sz w:val="32"/>
          <w:szCs w:val="32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6A6D40B3" w14:textId="77777777" w:rsidR="00E25226" w:rsidRDefault="00976881" w:rsidP="008E1140">
            <w:pPr>
              <w:jc w:val="both"/>
              <w:rPr>
                <w:rFonts w:eastAsia="Calibri"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>Komponent</w:t>
            </w:r>
            <w:r w:rsidR="007F33CB" w:rsidRPr="005B5C26">
              <w:rPr>
                <w:rFonts w:eastAsia="Calibri"/>
                <w:sz w:val="28"/>
                <w:szCs w:val="28"/>
              </w:rPr>
              <w:t>:</w:t>
            </w:r>
            <w:r w:rsidRPr="005B5C26">
              <w:rPr>
                <w:rFonts w:eastAsia="Calibri"/>
                <w:sz w:val="28"/>
                <w:szCs w:val="28"/>
              </w:rPr>
              <w:t xml:space="preserve"> K</w:t>
            </w:r>
            <w:r w:rsidR="007F33CB" w:rsidRPr="005B5C26">
              <w:rPr>
                <w:rFonts w:eastAsia="Calibri"/>
                <w:sz w:val="28"/>
                <w:szCs w:val="28"/>
              </w:rPr>
              <w:t>omponent 2</w:t>
            </w:r>
            <w:r w:rsidR="002153C6" w:rsidRPr="005B5C26">
              <w:rPr>
                <w:rFonts w:eastAsia="Calibri"/>
                <w:sz w:val="28"/>
                <w:szCs w:val="28"/>
              </w:rPr>
              <w:t xml:space="preserve"> </w:t>
            </w:r>
            <w:r w:rsidR="00A82671" w:rsidRPr="005B5C26">
              <w:rPr>
                <w:i/>
              </w:rPr>
              <w:t xml:space="preserve">Schémy na podporu rodinného podnikania </w:t>
            </w:r>
            <w:r w:rsidR="00A82671" w:rsidRPr="003D1AE5">
              <w:rPr>
                <w:i/>
              </w:rPr>
              <w:t>(schéma pomoci de minimis)</w:t>
            </w:r>
            <w:r w:rsidR="00A82671" w:rsidRPr="005B5C26">
              <w:rPr>
                <w:i/>
                <w:iCs/>
              </w:rPr>
              <w:t xml:space="preserve"> </w:t>
            </w:r>
            <w:r w:rsidR="00A82671" w:rsidRPr="008E1140">
              <w:rPr>
                <w:iCs/>
              </w:rPr>
              <w:t>(DM-20/2021)</w:t>
            </w:r>
          </w:p>
          <w:p w14:paraId="5AEF3A32" w14:textId="7C57FCD3" w:rsidR="00976881" w:rsidRPr="005B5C26" w:rsidRDefault="00CC69AF" w:rsidP="008E1140">
            <w:pPr>
              <w:jc w:val="both"/>
              <w:rPr>
                <w:i/>
                <w:iCs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 xml:space="preserve">Názov aktivity: </w:t>
            </w:r>
            <w:r w:rsidR="00976881" w:rsidRPr="003D1AE5">
              <w:rPr>
                <w:rFonts w:eastAsia="Calibri"/>
                <w:b/>
                <w:sz w:val="28"/>
                <w:szCs w:val="28"/>
              </w:rPr>
              <w:t>Poskytovanie odborného poradenstva v otázkach nástupníctva</w:t>
            </w:r>
            <w:r w:rsidR="00CF5419" w:rsidRPr="005B5C26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3D1AE5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4EF869B2" w:rsidR="00976881" w:rsidRPr="001A495D" w:rsidRDefault="00976881" w:rsidP="000D4C8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A134F9">
              <w:rPr>
                <w:rFonts w:eastAsia="Calibri"/>
                <w:sz w:val="28"/>
                <w:szCs w:val="28"/>
              </w:rPr>
              <w:t>/</w:t>
            </w:r>
            <w:r w:rsidR="00F0743B">
              <w:rPr>
                <w:rFonts w:eastAsia="Calibri"/>
                <w:sz w:val="28"/>
                <w:szCs w:val="28"/>
              </w:rPr>
              <w:t>ych</w:t>
            </w:r>
            <w:r w:rsidRPr="001A495D">
              <w:rPr>
                <w:rFonts w:eastAsia="Calibri"/>
                <w:sz w:val="28"/>
                <w:szCs w:val="28"/>
              </w:rPr>
              <w:t xml:space="preserve"> zástupcu/ov podľa OR</w:t>
            </w:r>
            <w:r w:rsidR="00E9698E">
              <w:rPr>
                <w:rFonts w:eastAsia="Calibri"/>
                <w:sz w:val="28"/>
                <w:szCs w:val="28"/>
              </w:rPr>
              <w:t xml:space="preserve"> 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198BBFE" w14:textId="77777777" w:rsidR="00BC732F" w:rsidRDefault="00BC732F" w:rsidP="00515013">
      <w:pPr>
        <w:ind w:left="-850" w:right="-850"/>
        <w:jc w:val="both"/>
        <w:rPr>
          <w:rFonts w:eastAsia="Calibri"/>
          <w:i/>
          <w:iCs/>
          <w:sz w:val="20"/>
          <w:szCs w:val="20"/>
        </w:rPr>
      </w:pPr>
    </w:p>
    <w:p w14:paraId="5C9E9A7C" w14:textId="6612F58E" w:rsidR="00AE2C16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55B3BB4F" w14:textId="77777777" w:rsidR="00AE2C16" w:rsidRDefault="00AE2C1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26D5076C" w14:textId="77777777" w:rsidR="00AE2C16" w:rsidRPr="00515013" w:rsidRDefault="00AE2C16" w:rsidP="00515013">
      <w:pPr>
        <w:ind w:left="-850" w:right="-850"/>
        <w:jc w:val="both"/>
        <w:rPr>
          <w:b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2A0C84D6" w:rsidR="00655929" w:rsidRPr="00015D72" w:rsidRDefault="00BD5C52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72">
              <w:rPr>
                <w:rFonts w:ascii="Times New Roman" w:hAnsi="Times New Roman"/>
                <w:b/>
              </w:rPr>
              <w:t xml:space="preserve">Predstavte </w:t>
            </w:r>
            <w:r w:rsidR="00F64717" w:rsidRPr="00015D72">
              <w:rPr>
                <w:rFonts w:ascii="Times New Roman" w:hAnsi="Times New Roman"/>
                <w:b/>
              </w:rPr>
              <w:t>Váš rodinný podnik</w:t>
            </w:r>
            <w:r w:rsidRPr="00015D72">
              <w:rPr>
                <w:rFonts w:ascii="Times New Roman" w:hAnsi="Times New Roman"/>
                <w:b/>
              </w:rPr>
              <w:t xml:space="preserve"> – </w:t>
            </w:r>
            <w:r w:rsidRPr="00015D72">
              <w:rPr>
                <w:rFonts w:ascii="Times New Roman" w:hAnsi="Times New Roman"/>
                <w:bCs/>
              </w:rPr>
              <w:t xml:space="preserve">stručne </w:t>
            </w:r>
            <w:r w:rsidR="00EF68AF" w:rsidRPr="00015D72">
              <w:rPr>
                <w:rFonts w:ascii="Times New Roman" w:hAnsi="Times New Roman"/>
                <w:bCs/>
              </w:rPr>
              <w:t>popíšte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="00F64717" w:rsidRPr="00015D72">
              <w:rPr>
                <w:rFonts w:ascii="Times New Roman" w:hAnsi="Times New Roman"/>
                <w:bCs/>
              </w:rPr>
              <w:t xml:space="preserve">históriu </w:t>
            </w:r>
            <w:r w:rsidR="00AA6541">
              <w:rPr>
                <w:rFonts w:ascii="Times New Roman" w:hAnsi="Times New Roman"/>
                <w:bCs/>
              </w:rPr>
              <w:t xml:space="preserve">rodinného </w:t>
            </w:r>
            <w:r w:rsidR="00F64717" w:rsidRPr="00015D72">
              <w:rPr>
                <w:rFonts w:ascii="Times New Roman" w:hAnsi="Times New Roman"/>
                <w:bCs/>
              </w:rPr>
              <w:t>podniku</w:t>
            </w:r>
            <w:r w:rsidR="00CC69AF" w:rsidRPr="00015D72">
              <w:rPr>
                <w:rFonts w:ascii="Times New Roman" w:hAnsi="Times New Roman"/>
                <w:bCs/>
              </w:rPr>
              <w:t>;</w:t>
            </w:r>
            <w:r w:rsidRPr="00015D72">
              <w:rPr>
                <w:rFonts w:ascii="Times New Roman" w:hAnsi="Times New Roman"/>
                <w:bCs/>
              </w:rPr>
              <w:t xml:space="preserve"> 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Pr="00015D72">
              <w:rPr>
                <w:rFonts w:ascii="Times New Roman" w:hAnsi="Times New Roman"/>
                <w:bCs/>
              </w:rPr>
              <w:t>obchodné zameranie</w:t>
            </w:r>
            <w:r w:rsidR="001F3D0C" w:rsidRPr="00015D72">
              <w:rPr>
                <w:rFonts w:ascii="Times New Roman" w:hAnsi="Times New Roman"/>
                <w:bCs/>
              </w:rPr>
              <w:t xml:space="preserve">; </w:t>
            </w:r>
            <w:r w:rsidRPr="00015D72">
              <w:rPr>
                <w:rFonts w:ascii="Times New Roman" w:hAnsi="Times New Roman"/>
                <w:bCs/>
              </w:rPr>
              <w:t xml:space="preserve">aktuálne štádium, v ktorom sa nachádza </w:t>
            </w:r>
            <w:r w:rsidR="00EF68AF" w:rsidRPr="00015D72">
              <w:rPr>
                <w:rFonts w:ascii="Times New Roman" w:hAnsi="Times New Roman"/>
                <w:bCs/>
              </w:rPr>
              <w:t>a pod.</w:t>
            </w:r>
            <w:r w:rsidR="00641059" w:rsidRPr="00015D72">
              <w:rPr>
                <w:rFonts w:ascii="Times New Roman" w:hAnsi="Times New Roman"/>
                <w:bCs/>
              </w:rPr>
              <w:t xml:space="preserve"> –  j</w:t>
            </w:r>
            <w:r w:rsidR="001F3D0C" w:rsidRPr="00015D72">
              <w:rPr>
                <w:rFonts w:ascii="Times New Roman" w:hAnsi="Times New Roman"/>
                <w:bCs/>
              </w:rPr>
              <w:t xml:space="preserve">e potrebné zodpovedať stručne všetky </w:t>
            </w:r>
            <w:r w:rsidR="00EF68AF" w:rsidRPr="00015D72">
              <w:rPr>
                <w:rFonts w:ascii="Times New Roman" w:hAnsi="Times New Roman"/>
                <w:bCs/>
              </w:rPr>
              <w:t>body</w:t>
            </w:r>
            <w:r w:rsidR="001F3D0C" w:rsidRPr="00015D72">
              <w:rPr>
                <w:rFonts w:ascii="Times New Roman" w:hAnsi="Times New Roman"/>
                <w:bCs/>
              </w:rPr>
              <w:t xml:space="preserve">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015D72">
              <w:rPr>
                <w:rFonts w:ascii="Times New Roman" w:hAnsi="Times New Roman"/>
                <w:bCs/>
              </w:rPr>
              <w:t xml:space="preserve"> </w:t>
            </w:r>
            <w:r w:rsidR="001F3D0C" w:rsidRPr="00015D72">
              <w:rPr>
                <w:rFonts w:ascii="Times New Roman" w:hAnsi="Times New Roman"/>
                <w:bCs/>
              </w:rPr>
              <w:t xml:space="preserve">v rozsahu </w:t>
            </w:r>
            <w:r w:rsidR="00CD72FB" w:rsidRPr="00015D72">
              <w:rPr>
                <w:rFonts w:ascii="Times New Roman" w:hAnsi="Times New Roman"/>
                <w:bCs/>
              </w:rPr>
              <w:t>cca 10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-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2</w:t>
            </w:r>
            <w:r w:rsidR="00F64717" w:rsidRPr="00015D72">
              <w:rPr>
                <w:rFonts w:ascii="Times New Roman" w:hAnsi="Times New Roman"/>
                <w:bCs/>
              </w:rPr>
              <w:t>0 viet</w:t>
            </w:r>
            <w:r w:rsidR="00641059" w:rsidRPr="00015D72">
              <w:rPr>
                <w:rFonts w:ascii="Times New Roman" w:hAnsi="Times New Roman"/>
                <w:bCs/>
              </w:rPr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AD8EEA3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História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:</w:t>
            </w:r>
          </w:p>
          <w:p w14:paraId="04350A69" w14:textId="77777777" w:rsidR="00AB087A" w:rsidRPr="00AE2C16" w:rsidRDefault="00AB087A" w:rsidP="00AE2C16">
            <w:pPr>
              <w:rPr>
                <w:b/>
                <w:sz w:val="22"/>
                <w:szCs w:val="22"/>
              </w:rPr>
            </w:pPr>
          </w:p>
          <w:p w14:paraId="01DD15E5" w14:textId="4A3AE947" w:rsidR="00641059" w:rsidRDefault="00641059" w:rsidP="00AE2C16">
            <w:pPr>
              <w:rPr>
                <w:b/>
                <w:sz w:val="22"/>
                <w:szCs w:val="22"/>
              </w:rPr>
            </w:pPr>
          </w:p>
          <w:p w14:paraId="51142388" w14:textId="016F112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1CF21050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08604EC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36BD59C0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0B8597C" w14:textId="19FDFC57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Obchodné zameran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0D688C4E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7EDB5700" w14:textId="77777777" w:rsidR="001E51D8" w:rsidRPr="00AE2C16" w:rsidRDefault="001E51D8" w:rsidP="001B0852">
            <w:pPr>
              <w:rPr>
                <w:b/>
                <w:sz w:val="22"/>
                <w:szCs w:val="22"/>
              </w:rPr>
            </w:pPr>
          </w:p>
          <w:p w14:paraId="008916D7" w14:textId="71BA3B32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107DDB63" w14:textId="47561FEF" w:rsidR="00015D72" w:rsidRDefault="00015D72" w:rsidP="001B0852">
            <w:pPr>
              <w:rPr>
                <w:b/>
                <w:sz w:val="22"/>
                <w:szCs w:val="22"/>
              </w:rPr>
            </w:pPr>
          </w:p>
          <w:p w14:paraId="4E13EBCA" w14:textId="77777777" w:rsidR="00015D72" w:rsidRPr="00AE2C16" w:rsidRDefault="00015D72" w:rsidP="001B0852">
            <w:pPr>
              <w:rPr>
                <w:b/>
                <w:sz w:val="22"/>
                <w:szCs w:val="22"/>
              </w:rPr>
            </w:pPr>
          </w:p>
          <w:p w14:paraId="263DEB4E" w14:textId="77777777" w:rsidR="00AB087A" w:rsidRPr="00AE2C16" w:rsidRDefault="00AB087A" w:rsidP="001B0852">
            <w:pPr>
              <w:rPr>
                <w:b/>
                <w:sz w:val="22"/>
                <w:szCs w:val="22"/>
              </w:rPr>
            </w:pPr>
          </w:p>
          <w:p w14:paraId="3078E7D4" w14:textId="42D5FB62" w:rsidR="00BD5C52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tuálne štádium, v ktorom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>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1A87B415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3C33073" w14:textId="3FA58835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C673C62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38E65216" w14:textId="76E7DAD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37C3B44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0226834C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FE392FF" w14:textId="77777777" w:rsidR="00BD5C52" w:rsidRPr="003D1AE5" w:rsidRDefault="00BD5C52" w:rsidP="003D1AE5">
            <w:pPr>
              <w:rPr>
                <w:b/>
                <w:sz w:val="22"/>
                <w:szCs w:val="22"/>
              </w:rPr>
            </w:pPr>
          </w:p>
          <w:p w14:paraId="088B263E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5D46D7B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01CD598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DEF3FD1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1E70173D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46C30A7" w14:textId="77777777" w:rsidR="004B26E8" w:rsidRDefault="004B26E8" w:rsidP="003D1AE5">
            <w:pPr>
              <w:rPr>
                <w:b/>
              </w:rPr>
            </w:pPr>
          </w:p>
          <w:p w14:paraId="4342A453" w14:textId="77777777" w:rsidR="00384D12" w:rsidRPr="00EF68AF" w:rsidRDefault="00384D1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062A44F5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BCCA079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AAB5724" w14:textId="6909E57C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7E85B108" w:rsidR="00E9698E" w:rsidRPr="00015D72" w:rsidRDefault="00CD72FB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>Hodnota</w:t>
            </w:r>
            <w:r w:rsidR="00E9698E" w:rsidRPr="00015D72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E9698E" w:rsidRPr="00015D72">
              <w:rPr>
                <w:rFonts w:ascii="Times New Roman" w:hAnsi="Times New Roman"/>
                <w:b/>
              </w:rPr>
              <w:t>podniku</w:t>
            </w:r>
            <w:r w:rsidR="005D2446" w:rsidRPr="00015D72">
              <w:rPr>
                <w:rFonts w:ascii="Times New Roman" w:hAnsi="Times New Roman"/>
                <w:b/>
              </w:rPr>
              <w:t xml:space="preserve"> </w:t>
            </w:r>
            <w:r w:rsidR="00E9698E" w:rsidRPr="00252723">
              <w:rPr>
                <w:rFonts w:ascii="Times New Roman" w:hAnsi="Times New Roman"/>
                <w:b/>
              </w:rPr>
              <w:t xml:space="preserve">– </w:t>
            </w:r>
            <w:r w:rsidR="00E9698E" w:rsidRPr="00252723">
              <w:rPr>
                <w:rFonts w:ascii="Times New Roman" w:hAnsi="Times New Roman"/>
                <w:bCs/>
              </w:rPr>
              <w:t>popíšte</w:t>
            </w:r>
            <w:r w:rsidR="00F0743B" w:rsidRPr="00252723">
              <w:rPr>
                <w:rFonts w:ascii="Times New Roman" w:hAnsi="Times New Roman"/>
                <w:bCs/>
              </w:rPr>
              <w:t>,</w:t>
            </w:r>
            <w:r w:rsidR="00E9698E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 xml:space="preserve">aký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Pr="00252723">
              <w:rPr>
                <w:rFonts w:ascii="Times New Roman" w:hAnsi="Times New Roman"/>
                <w:bCs/>
              </w:rPr>
              <w:t xml:space="preserve">podnik </w:t>
            </w:r>
            <w:r w:rsidR="005C4198" w:rsidRPr="00252723">
              <w:rPr>
                <w:rFonts w:ascii="Times New Roman" w:hAnsi="Times New Roman"/>
                <w:bCs/>
              </w:rPr>
              <w:t>význam na lokálnej, regionálnej, národnej, resp. medzinárodnej úrovni</w:t>
            </w:r>
            <w:r w:rsidRPr="00252723">
              <w:rPr>
                <w:rFonts w:ascii="Times New Roman" w:hAnsi="Times New Roman"/>
                <w:bCs/>
              </w:rPr>
              <w:t xml:space="preserve">; </w:t>
            </w:r>
            <w:r w:rsidR="00E9698E" w:rsidRPr="00252723">
              <w:rPr>
                <w:rFonts w:ascii="Times New Roman" w:hAnsi="Times New Roman"/>
                <w:bCs/>
              </w:rPr>
              <w:t xml:space="preserve">koľko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="00E9698E" w:rsidRPr="00252723">
              <w:rPr>
                <w:rFonts w:ascii="Times New Roman" w:hAnsi="Times New Roman"/>
                <w:bCs/>
              </w:rPr>
              <w:t>podnik zamestnancov</w:t>
            </w:r>
            <w:r w:rsidR="005C4198" w:rsidRPr="00252723">
              <w:rPr>
                <w:rFonts w:ascii="Times New Roman" w:hAnsi="Times New Roman"/>
                <w:bCs/>
              </w:rPr>
              <w:t>?;</w:t>
            </w:r>
            <w:r w:rsidR="001F3D0C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>sieť odberateľov a dodáva</w:t>
            </w:r>
            <w:r w:rsidRPr="00252723">
              <w:rPr>
                <w:rFonts w:ascii="Times New Roman" w:hAnsi="Times New Roman"/>
                <w:bCs/>
              </w:rPr>
              <w:t>teľov, resp. klientsku základňu</w:t>
            </w:r>
            <w:r w:rsidR="005C4198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a</w:t>
            </w:r>
            <w:r w:rsidR="00F0743B" w:rsidRPr="00252723">
              <w:rPr>
                <w:rFonts w:ascii="Times New Roman" w:hAnsi="Times New Roman"/>
                <w:bCs/>
              </w:rPr>
              <w:t> </w:t>
            </w:r>
            <w:r w:rsidR="00641059" w:rsidRPr="00252723">
              <w:rPr>
                <w:rFonts w:ascii="Times New Roman" w:hAnsi="Times New Roman"/>
                <w:bCs/>
              </w:rPr>
              <w:t>pod</w:t>
            </w:r>
            <w:r w:rsidR="00F0743B" w:rsidRPr="00252723">
              <w:rPr>
                <w:rFonts w:ascii="Times New Roman" w:hAnsi="Times New Roman"/>
                <w:bCs/>
              </w:rPr>
              <w:t>.</w:t>
            </w:r>
            <w:r w:rsidR="00641059" w:rsidRPr="00252723">
              <w:rPr>
                <w:rFonts w:ascii="Times New Roman" w:hAnsi="Times New Roman"/>
                <w:bCs/>
              </w:rPr>
              <w:t xml:space="preserve"> –</w:t>
            </w:r>
            <w:r w:rsidR="00235C3C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j</w:t>
            </w:r>
            <w:r w:rsidR="001F3D0C" w:rsidRPr="00252723">
              <w:rPr>
                <w:rFonts w:ascii="Times New Roman" w:hAnsi="Times New Roman"/>
                <w:bCs/>
              </w:rPr>
              <w:t xml:space="preserve">e potrebné zodpovedať stručne všetky otázky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v rozsahu cca 10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-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20 viet</w:t>
            </w:r>
            <w:r w:rsidR="00641059" w:rsidRPr="00252723">
              <w:rPr>
                <w:rFonts w:ascii="Times New Roman" w:hAnsi="Times New Roman"/>
                <w:bCs/>
              </w:rPr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4D4D5FDB" w:rsidR="001F3D0C" w:rsidRPr="00EF68AF" w:rsidRDefault="003D147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CD72FB">
              <w:rPr>
                <w:rFonts w:ascii="Times New Roman" w:hAnsi="Times New Roman"/>
                <w:b/>
              </w:rPr>
              <w:t xml:space="preserve">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3407B6">
              <w:rPr>
                <w:rFonts w:ascii="Times New Roman" w:hAnsi="Times New Roman"/>
                <w:b/>
              </w:rPr>
              <w:t>podniku?)</w:t>
            </w:r>
          </w:p>
          <w:p w14:paraId="0701A6C6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567B220" w14:textId="64DF7A72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C695C26" w14:textId="46444A9F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44EF98E4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42E344BB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5629584E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7A85FD5F" w14:textId="3EDB061B" w:rsidR="00E9698E" w:rsidRDefault="001F3D0C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 xml:space="preserve">podnik zamestnancov? </w:t>
            </w:r>
          </w:p>
          <w:p w14:paraId="09E4EF09" w14:textId="77777777" w:rsidR="008E1140" w:rsidRDefault="008E1140" w:rsidP="00607CD1">
            <w:pPr>
              <w:pStyle w:val="Odsekzoznamu"/>
              <w:spacing w:before="100" w:beforeAutospacing="1" w:after="100" w:afterAutospacing="1"/>
              <w:ind w:left="351"/>
              <w:jc w:val="both"/>
              <w:rPr>
                <w:rFonts w:ascii="Times New Roman" w:hAnsi="Times New Roman"/>
                <w:b/>
              </w:rPr>
            </w:pPr>
          </w:p>
          <w:p w14:paraId="7877DBB9" w14:textId="792CCFF8" w:rsidR="008E1140" w:rsidRPr="00EF68AF" w:rsidRDefault="008E114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ľko členov rodiny je zamestnaných v rodinnom podniku </w:t>
            </w:r>
            <w:r w:rsidR="000F1FA4">
              <w:rPr>
                <w:rFonts w:ascii="Times New Roman" w:hAnsi="Times New Roman"/>
                <w:b/>
              </w:rPr>
              <w:t xml:space="preserve">, napíšte ich mená a postavenie </w:t>
            </w:r>
            <w:r w:rsidR="00D338CA">
              <w:rPr>
                <w:rFonts w:ascii="Times New Roman" w:hAnsi="Times New Roman"/>
                <w:b/>
              </w:rPr>
              <w:t>v rodine</w:t>
            </w:r>
            <w:r w:rsidR="000F1FA4">
              <w:rPr>
                <w:rFonts w:ascii="Times New Roman" w:hAnsi="Times New Roman"/>
                <w:b/>
              </w:rPr>
              <w:t xml:space="preserve">  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(príklad </w:t>
            </w:r>
            <w:r w:rsidR="00D338CA" w:rsidRPr="00607CD1">
              <w:rPr>
                <w:rFonts w:ascii="Times New Roman" w:hAnsi="Times New Roman"/>
                <w:b/>
                <w:i/>
              </w:rPr>
              <w:t xml:space="preserve">Jozef Nový , 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otec </w:t>
            </w:r>
            <w:r w:rsidR="00D338CA" w:rsidRPr="00607CD1">
              <w:rPr>
                <w:rFonts w:ascii="Times New Roman" w:hAnsi="Times New Roman"/>
                <w:b/>
                <w:i/>
              </w:rPr>
              <w:t>,dcé</w:t>
            </w:r>
            <w:r w:rsidR="000F1FA4" w:rsidRPr="00607CD1">
              <w:rPr>
                <w:rFonts w:ascii="Times New Roman" w:hAnsi="Times New Roman"/>
                <w:b/>
                <w:i/>
              </w:rPr>
              <w:t>ra</w:t>
            </w:r>
            <w:r w:rsidR="00D338CA" w:rsidRPr="00607CD1">
              <w:rPr>
                <w:rFonts w:ascii="Times New Roman" w:hAnsi="Times New Roman"/>
                <w:b/>
                <w:i/>
              </w:rPr>
              <w:t>,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 bratranec</w:t>
            </w:r>
            <w:r w:rsidR="00D338CA" w:rsidRPr="00607CD1">
              <w:rPr>
                <w:rFonts w:ascii="Times New Roman" w:hAnsi="Times New Roman"/>
                <w:b/>
                <w:i/>
              </w:rPr>
              <w:t>,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 vnuk</w:t>
            </w:r>
            <w:r w:rsidR="00D338CA" w:rsidRPr="00607CD1">
              <w:rPr>
                <w:rFonts w:ascii="Times New Roman" w:hAnsi="Times New Roman"/>
                <w:b/>
                <w:i/>
              </w:rPr>
              <w:t>...)</w:t>
            </w:r>
          </w:p>
          <w:p w14:paraId="7ED0C9CA" w14:textId="60F08B76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072318DE" w14:textId="77777777" w:rsidR="004B26E8" w:rsidRPr="00AE2C16" w:rsidRDefault="004B26E8" w:rsidP="00AE2C16">
            <w:pPr>
              <w:rPr>
                <w:b/>
                <w:sz w:val="22"/>
                <w:szCs w:val="22"/>
              </w:rPr>
            </w:pPr>
          </w:p>
          <w:p w14:paraId="626D1E28" w14:textId="5C451E4E" w:rsidR="00657A53" w:rsidRPr="00657A53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7C04B" w14:textId="49DAD436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B0BFF0B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5F82B21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D20F839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FAC8D4E" w14:textId="556E5F89" w:rsidR="00657A53" w:rsidRPr="00EF68AF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 xml:space="preserve">Je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63D3432A" w14:textId="7EEF130D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4BADBCD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1EB3C3D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872C01B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540C4BE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0C88D76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97AD2A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9E866A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7DCF0F1" w14:textId="77777777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6D4A74" w14:textId="77777777" w:rsidR="00E9698E" w:rsidRPr="00EF68AF" w:rsidRDefault="00E9698E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775A38DA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43548AD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93059BA" w14:textId="77777777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1427CB71" w:rsidR="00E9698E" w:rsidRPr="00015D72" w:rsidRDefault="008D75E6" w:rsidP="00AA6541">
            <w:pPr>
              <w:pStyle w:val="Odsekzoznamu"/>
              <w:numPr>
                <w:ilvl w:val="0"/>
                <w:numId w:val="37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 xml:space="preserve">Analýza východiskovej situác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015D72">
              <w:rPr>
                <w:rFonts w:ascii="Times New Roman" w:hAnsi="Times New Roman"/>
                <w:b/>
              </w:rPr>
              <w:t>podniku a d</w:t>
            </w:r>
            <w:r w:rsidR="00E9698E" w:rsidRPr="00015D72">
              <w:rPr>
                <w:rFonts w:ascii="Times New Roman" w:hAnsi="Times New Roman"/>
                <w:b/>
              </w:rPr>
              <w:t xml:space="preserve">efinovanie </w:t>
            </w:r>
            <w:r w:rsidR="00EB15B7" w:rsidRPr="00015D72">
              <w:rPr>
                <w:rFonts w:ascii="Times New Roman" w:hAnsi="Times New Roman"/>
                <w:b/>
              </w:rPr>
              <w:t>hlavného cieľa</w:t>
            </w:r>
            <w:r w:rsidRPr="00015D72">
              <w:rPr>
                <w:rFonts w:ascii="Times New Roman" w:hAnsi="Times New Roman"/>
                <w:b/>
              </w:rPr>
              <w:t xml:space="preserve"> poradenstva</w:t>
            </w:r>
            <w:r w:rsidR="00E9698E" w:rsidRPr="00015D72">
              <w:rPr>
                <w:rFonts w:ascii="Times New Roman" w:hAnsi="Times New Roman"/>
              </w:rPr>
              <w:t xml:space="preserve"> – </w:t>
            </w:r>
            <w:r w:rsidR="00EB15B7" w:rsidRPr="00015D72">
              <w:rPr>
                <w:rFonts w:ascii="Times New Roman" w:hAnsi="Times New Roman"/>
              </w:rPr>
              <w:t xml:space="preserve">popíšte </w:t>
            </w:r>
            <w:r w:rsidRPr="00015D72">
              <w:rPr>
                <w:rFonts w:ascii="Times New Roman" w:hAnsi="Times New Roman"/>
              </w:rPr>
              <w:t xml:space="preserve">súčasnú východiskovú situáciu </w:t>
            </w:r>
            <w:r w:rsidR="00AA6541">
              <w:rPr>
                <w:rFonts w:ascii="Times New Roman" w:hAnsi="Times New Roman"/>
              </w:rPr>
              <w:t xml:space="preserve">rodinného </w:t>
            </w:r>
            <w:r w:rsidRPr="00015D72">
              <w:rPr>
                <w:rFonts w:ascii="Times New Roman" w:hAnsi="Times New Roman"/>
              </w:rPr>
              <w:t>podniku a problémy, ktoré chcete riešiť;</w:t>
            </w:r>
            <w:r w:rsidR="00114DF9" w:rsidRPr="00015D72">
              <w:rPr>
                <w:rFonts w:ascii="Times New Roman" w:hAnsi="Times New Roman"/>
              </w:rPr>
              <w:t> </w:t>
            </w:r>
            <w:r w:rsidR="00F93A00" w:rsidRPr="00015D72">
              <w:rPr>
                <w:rFonts w:ascii="Times New Roman" w:hAnsi="Times New Roman"/>
              </w:rPr>
              <w:t>hlavný cieľ, resp.</w:t>
            </w:r>
            <w:r w:rsidR="00EB15B7" w:rsidRPr="00015D72">
              <w:rPr>
                <w:rFonts w:ascii="Times New Roman" w:hAnsi="Times New Roman"/>
              </w:rPr>
              <w:t xml:space="preserve"> želaný stav po ukončení poradenstva</w:t>
            </w:r>
            <w:r w:rsidR="00F93A00" w:rsidRPr="00015D72">
              <w:rPr>
                <w:rFonts w:ascii="Times New Roman" w:hAnsi="Times New Roman"/>
              </w:rPr>
              <w:t>; dôvod prečo žiadate o podporu (čo očakávate, že Vám  podpora prinesie)</w:t>
            </w:r>
            <w:r w:rsidR="00E9698E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– je potrebné zodpovedať stručne všetky otázky, </w:t>
            </w:r>
            <w:r w:rsidR="004B26E8">
              <w:rPr>
                <w:rFonts w:ascii="Times New Roman" w:hAnsi="Times New Roman"/>
              </w:rPr>
              <w:t>spolu</w:t>
            </w:r>
            <w:r w:rsidR="004B26E8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v rozsahu cca 10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-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20 viet</w:t>
            </w:r>
            <w:r w:rsidR="00560115" w:rsidRPr="00015D72">
              <w:rPr>
                <w:rFonts w:ascii="Times New Roman" w:hAnsi="Times New Roman"/>
              </w:rPr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0653DC4C" w:rsidR="00EB15B7" w:rsidRDefault="008D75E6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</w:t>
            </w:r>
            <w:r w:rsidR="00AA6541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odniku, identifikujte</w:t>
            </w:r>
            <w:r w:rsidR="00015D72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64B5176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CF290C0" w14:textId="36C94895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2F2493A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BB40E5F" w14:textId="0598222A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8635BF5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DDC7C1F" w14:textId="66EE9328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99063C9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928E66" w14:textId="7777777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76DB06C" w14:textId="77777777" w:rsidR="00EB15B7" w:rsidRPr="00015D72" w:rsidRDefault="00EB15B7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616297A" w14:textId="3D50CC8D" w:rsidR="00114DF9" w:rsidRDefault="00114DF9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>(viď</w:t>
            </w:r>
            <w:r w:rsidR="007200E9">
              <w:rPr>
                <w:rFonts w:ascii="Times New Roman" w:hAnsi="Times New Roman"/>
                <w:b/>
              </w:rPr>
              <w:t>.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2258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A7BDE3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320CAA5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C0ACFB7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F8D06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6620E99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AD6E151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08EC32E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E5F900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A6FCDC8" w14:textId="03F032C1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0D7D32E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4A7910C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8CC25A7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CD3E7A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E29AB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1346ADF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2219180F" w14:textId="3B3213B4" w:rsidR="00BC732F" w:rsidRDefault="00BC732F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04C15F34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CCDF659" w14:textId="3DED56F8" w:rsidR="00DE3635" w:rsidRPr="00565384" w:rsidRDefault="005A5789" w:rsidP="001248F2">
            <w:pPr>
              <w:rPr>
                <w:b/>
                <w:sz w:val="20"/>
                <w:szCs w:val="20"/>
              </w:rPr>
            </w:pPr>
            <w:r w:rsidRPr="00565384">
              <w:rPr>
                <w:b/>
              </w:rPr>
              <w:lastRenderedPageBreak/>
              <w:t>POSKYTOVANIE ODBORNÉHO PORADENSTVA – PRAVIDLÁ, OBLASTI A TÉMY PODPORY</w:t>
            </w:r>
            <w:r w:rsidRPr="00565384">
              <w:rPr>
                <w:b/>
              </w:rPr>
              <w:br/>
            </w:r>
          </w:p>
          <w:p w14:paraId="647099EF" w14:textId="77777777" w:rsidR="00544B77" w:rsidRPr="00565384" w:rsidRDefault="00544B77" w:rsidP="00015D72">
            <w:pPr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Oblasť podpory:</w:t>
            </w:r>
          </w:p>
          <w:p w14:paraId="4ECE4B5A" w14:textId="5FC409A6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si 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z uvedených možností v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tabuľke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(viď</w:t>
            </w:r>
            <w:r w:rsidR="007200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nižšie)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vyberte (</w:t>
            </w:r>
            <w:r w:rsidR="00926B7F" w:rsidRPr="00565384">
              <w:rPr>
                <w:rFonts w:ascii="Times New Roman" w:hAnsi="Times New Roman"/>
                <w:b/>
                <w:sz w:val="20"/>
                <w:szCs w:val="20"/>
              </w:rPr>
              <w:t>označte krížikom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00" w:rsidRPr="00565384">
              <w:rPr>
                <w:rFonts w:ascii="Times New Roman" w:hAnsi="Times New Roman"/>
                <w:sz w:val="20"/>
                <w:szCs w:val="20"/>
              </w:rPr>
              <w:t>tému, resp. témy, ktoré budú predmetom Vášho poradenstva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D9A41" w14:textId="77777777" w:rsidR="00544B77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ami definovaný cieľ musí byť v súlade s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témou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/témami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označíte v tabuľke.</w:t>
            </w:r>
            <w:r w:rsidR="006D19F9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83924A" w14:textId="5A370029" w:rsidR="005A5789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ri definovaní c</w:t>
            </w:r>
            <w:r w:rsidR="006D19F9" w:rsidRPr="00565384">
              <w:rPr>
                <w:rFonts w:ascii="Times New Roman" w:hAnsi="Times New Roman"/>
                <w:sz w:val="20"/>
                <w:szCs w:val="20"/>
              </w:rPr>
              <w:t>ieľ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a podpory je potrebné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brať do úvahy, že poradenstvo musí byť ukončené k</w:t>
            </w:r>
            <w:r w:rsidR="00F0743B" w:rsidRPr="00565384">
              <w:rPr>
                <w:rFonts w:ascii="Times New Roman" w:hAnsi="Times New Roman"/>
                <w:sz w:val="20"/>
                <w:szCs w:val="20"/>
              </w:rPr>
              <w:t xml:space="preserve">u dňu 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 xml:space="preserve">stanovenom vo </w:t>
            </w:r>
            <w:r w:rsidR="00A12E29">
              <w:rPr>
                <w:rFonts w:ascii="Times New Roman" w:hAnsi="Times New Roman"/>
                <w:sz w:val="20"/>
                <w:szCs w:val="20"/>
              </w:rPr>
              <w:t>V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ýzve.</w:t>
            </w:r>
          </w:p>
          <w:p w14:paraId="3696EC0D" w14:textId="77777777" w:rsidR="00544B77" w:rsidRPr="00565384" w:rsidRDefault="00544B77" w:rsidP="00015D72">
            <w:pPr>
              <w:jc w:val="both"/>
            </w:pPr>
            <w:r w:rsidRPr="00565384">
              <w:rPr>
                <w:b/>
                <w:sz w:val="20"/>
                <w:szCs w:val="20"/>
                <w:u w:val="single"/>
              </w:rPr>
              <w:t>Rozsah podpory:</w:t>
            </w:r>
            <w:r w:rsidRPr="00565384">
              <w:rPr>
                <w:b/>
                <w:sz w:val="20"/>
                <w:szCs w:val="20"/>
              </w:rPr>
              <w:t xml:space="preserve"> </w:t>
            </w:r>
          </w:p>
          <w:p w14:paraId="28FD56B2" w14:textId="6342A88D" w:rsidR="009A6B71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aximálna výška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pre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jedného Žiadateľa je </w:t>
            </w:r>
            <w:r w:rsidR="009F2BF6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CA00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9F2BF6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EUR 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 celkovej cene práce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xperta </w:t>
            </w:r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8F46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zv. </w:t>
            </w:r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uperhrubá mzda) </w:t>
            </w:r>
            <w:r w:rsidR="005E61DF" w:rsidRPr="00F755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a 1 (slovom: jeden) rozpočtový rok</w:t>
            </w:r>
            <w:r w:rsidR="005E61DF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odhadovaný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počet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hodín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 xml:space="preserve">poradenstva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xperta x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celková cena práce</w:t>
            </w:r>
            <w:r w:rsidR="004173D8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F22393">
              <w:rPr>
                <w:rFonts w:ascii="Times New Roman" w:hAnsi="Times New Roman"/>
                <w:sz w:val="20"/>
                <w:szCs w:val="20"/>
              </w:rPr>
              <w:t>,</w:t>
            </w:r>
            <w:r w:rsidR="00153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v prípade viacer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xpertov ide o 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jednotliv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xpertov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) – prosím skontrolujt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560115" w:rsidRPr="00565384">
              <w:rPr>
                <w:rFonts w:ascii="Times New Roman" w:hAnsi="Times New Roman"/>
                <w:sz w:val="20"/>
                <w:szCs w:val="20"/>
              </w:rPr>
              <w:t xml:space="preserve"> poslednej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tabuľk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či 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šetkých Vaši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dohromady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nepresahuje hranicu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2</w:t>
            </w:r>
            <w:r w:rsidR="00CA00A0">
              <w:rPr>
                <w:rFonts w:ascii="Times New Roman" w:hAnsi="Times New Roman"/>
                <w:sz w:val="20"/>
                <w:szCs w:val="20"/>
              </w:rPr>
              <w:t>0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A82DE" w14:textId="31F78207" w:rsidR="00544B77" w:rsidRPr="00565384" w:rsidRDefault="0028635E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Celková cena práce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xperta je u schválených Žiadostí 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redpokladanou výškou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omoci de minimis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 T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áto sa uvádza aj v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Z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mluve</w:t>
            </w:r>
            <w:r w:rsidR="009A6B71" w:rsidRPr="00565384">
              <w:t xml:space="preserve"> 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o poskytnutí podpory formou poskytovania odborného poradenstva v otázkach nástupníctva a generačnej výmeny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).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B57CF" w14:textId="69E583C7" w:rsidR="00544B77" w:rsidRPr="00D625EC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S jedný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xpertom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je možné odkonzultovať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D625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konzultácie sú možné len počas pracovných dní).</w:t>
            </w:r>
          </w:p>
          <w:p w14:paraId="4A1B9CAD" w14:textId="3BE76970" w:rsidR="00D625EC" w:rsidRPr="00565384" w:rsidRDefault="00D625EC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D625EC">
              <w:rPr>
                <w:rFonts w:ascii="Times New Roman" w:hAnsi="Times New Roman"/>
                <w:sz w:val="20"/>
                <w:szCs w:val="20"/>
              </w:rPr>
              <w:t xml:space="preserve">Expert bu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kytovať poradenstvo na zákl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hody o pracovnej činnosti</w:t>
            </w:r>
            <w:r w:rsidRP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54A63F" w14:textId="7F4412E4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Počet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xpertov pre všetky </w:t>
            </w:r>
            <w:r w:rsidR="00AB087A" w:rsidRPr="00565384">
              <w:rPr>
                <w:rFonts w:ascii="Times New Roman" w:hAnsi="Times New Roman"/>
                <w:b/>
                <w:sz w:val="20"/>
                <w:szCs w:val="20"/>
              </w:rPr>
              <w:t>oblasti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podpory môže byť </w:t>
            </w:r>
            <w:r w:rsidR="0074220A" w:rsidRPr="00565384">
              <w:rPr>
                <w:rFonts w:ascii="Times New Roman" w:hAnsi="Times New Roman"/>
                <w:b/>
                <w:sz w:val="20"/>
                <w:szCs w:val="20"/>
              </w:rPr>
              <w:t>max. 4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Ak si žiadateľ napr. zvolí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9BA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jednu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 xml:space="preserve"> oblasť/tému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ďalších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ostat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/témy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).</w:t>
            </w:r>
          </w:p>
          <w:p w14:paraId="177A9715" w14:textId="4D56C5B7" w:rsidR="005A5789" w:rsidRPr="00565384" w:rsidRDefault="000E5A9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Za účelom naplnenia hlavného cieľa môže j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eden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 s prijímateľom pracovať aj na viacerých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oblastiach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.</w:t>
            </w:r>
          </w:p>
          <w:p w14:paraId="6290AF51" w14:textId="7195B88D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V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 </w:t>
            </w:r>
            <w:r w:rsidRPr="00565384">
              <w:rPr>
                <w:b/>
                <w:sz w:val="20"/>
                <w:szCs w:val="20"/>
                <w:u w:val="single"/>
              </w:rPr>
              <w:t>prípade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, že si Žiadateľ sám navrhne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2763C2" w:rsidRPr="00565384">
              <w:rPr>
                <w:b/>
                <w:sz w:val="20"/>
                <w:szCs w:val="20"/>
                <w:u w:val="single"/>
              </w:rPr>
              <w:t>externých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364875">
              <w:rPr>
                <w:b/>
                <w:sz w:val="20"/>
                <w:szCs w:val="20"/>
                <w:u w:val="single"/>
              </w:rPr>
              <w:t>E</w:t>
            </w:r>
            <w:r w:rsidRPr="00565384">
              <w:rPr>
                <w:b/>
                <w:sz w:val="20"/>
                <w:szCs w:val="20"/>
                <w:u w:val="single"/>
              </w:rPr>
              <w:t>xpertov:</w:t>
            </w:r>
            <w:r w:rsidRPr="00565384">
              <w:rPr>
                <w:sz w:val="20"/>
                <w:szCs w:val="20"/>
                <w:u w:val="single"/>
              </w:rPr>
              <w:t xml:space="preserve"> </w:t>
            </w:r>
          </w:p>
          <w:p w14:paraId="63A2A2C5" w14:textId="24FD5D82" w:rsidR="00544B77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„Navrhovaní experti“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>(viď</w:t>
            </w:r>
            <w:r w:rsidR="007200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 xml:space="preserve">nižšie)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časť „Na odborné poradenstvo k zvoleným oblastiam podpory požadujem celkovo:“</w:t>
            </w:r>
            <w:r w:rsidR="007200E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krížikom označ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požadovaný počet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 pre všetky zvole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 a témy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B526E" w14:textId="45182817" w:rsidR="008430D0" w:rsidRPr="00565384" w:rsidRDefault="0074220A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N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ásledne podľa zvoleného počtu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x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pertov, za každého zvlášť dop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lň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k 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i 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men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a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A63141" w14:textId="2F39C63D" w:rsidR="008430D0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tabuľke, kde sa nachádzajú témy a oblasti podpory, priraďte ku každej téme, ktorú budete riešiť, príslušného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a. </w:t>
            </w:r>
          </w:p>
          <w:p w14:paraId="0FBC8F04" w14:textId="3C6DF615" w:rsidR="00544B77" w:rsidRPr="005B5C26" w:rsidRDefault="0074220A" w:rsidP="005667A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>V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, kde sa uvádza celková hodnota poradenstva</w:t>
            </w:r>
            <w:r w:rsidR="00336E61" w:rsidRPr="005B5C26">
              <w:rPr>
                <w:rFonts w:ascii="Times New Roman" w:hAnsi="Times New Roman"/>
                <w:sz w:val="20"/>
                <w:szCs w:val="20"/>
              </w:rPr>
              <w:t>,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uveďte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požadovaný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počet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hodín </w:t>
            </w:r>
            <w:r w:rsidR="00AF06B1" w:rsidRPr="005B5C26">
              <w:rPr>
                <w:rFonts w:ascii="Times New Roman" w:hAnsi="Times New Roman"/>
                <w:sz w:val="20"/>
                <w:szCs w:val="20"/>
              </w:rPr>
              <w:t>poradenských služieb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BF235F" w:rsidRPr="005B5C26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xperta počas celej doby poskytovania podpory (napr.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80 hodín,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100 hodín, 160 hodín)</w:t>
            </w:r>
            <w:r w:rsidR="005667A4" w:rsidRPr="005B5C26">
              <w:rPr>
                <w:rFonts w:ascii="Times New Roman" w:hAnsi="Times New Roman"/>
                <w:sz w:val="20"/>
                <w:szCs w:val="20"/>
              </w:rPr>
              <w:t>, navrhovanú hodinovú cenu práce Experta</w:t>
            </w:r>
            <w:r w:rsidR="00DA3F09" w:rsidRPr="005B5C2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364875" w:rsidRPr="005B5C26">
              <w:rPr>
                <w:rFonts w:ascii="Times New Roman" w:hAnsi="Times New Roman"/>
                <w:sz w:val="20"/>
                <w:szCs w:val="20"/>
              </w:rPr>
              <w:t> celkovú cenu práce Experta</w:t>
            </w:r>
            <w:r w:rsid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621272" w14:textId="3AC48B82" w:rsidR="00384D12" w:rsidRPr="005B5C26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 xml:space="preserve">Každý Žiadateľ musí predložiť CV Experta a k nemu Prílohu č. </w:t>
            </w:r>
            <w:r w:rsidR="007200E9">
              <w:rPr>
                <w:rFonts w:ascii="Times New Roman" w:hAnsi="Times New Roman"/>
                <w:sz w:val="20"/>
                <w:szCs w:val="20"/>
              </w:rPr>
              <w:t>6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– Súhlas so spracúvaním osobných údajov a</w:t>
            </w:r>
            <w:r w:rsidR="007200E9">
              <w:rPr>
                <w:rFonts w:ascii="Times New Roman" w:hAnsi="Times New Roman"/>
                <w:sz w:val="20"/>
                <w:szCs w:val="20"/>
              </w:rPr>
              <w:t> 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Vyhlásenie</w:t>
            </w:r>
            <w:r w:rsidR="007200E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.</w:t>
            </w:r>
            <w:r w:rsidRPr="005B5C26"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V prípade, že má Expert záujem byť zaradený do Zoznamu expertov pre rodinné podnikanie, </w:t>
            </w:r>
            <w:r w:rsidRPr="00100946">
              <w:rPr>
                <w:rFonts w:ascii="Times New Roman" w:hAnsi="Times New Roman"/>
                <w:sz w:val="20"/>
                <w:szCs w:val="20"/>
              </w:rPr>
              <w:t xml:space="preserve">vyplní </w:t>
            </w:r>
            <w:hyperlink r:id="rId8" w:history="1">
              <w:r w:rsidR="00C8433B" w:rsidRPr="00C8433B">
                <w:rPr>
                  <w:rStyle w:val="Hypertextovprepojenie"/>
                  <w:rFonts w:ascii="Times New Roman" w:hAnsi="Times New Roman"/>
                  <w:bCs/>
                  <w:sz w:val="20"/>
                  <w:szCs w:val="20"/>
                </w:rPr>
                <w:t xml:space="preserve">Prihlášku do </w:t>
              </w:r>
              <w:r w:rsidR="00C8433B" w:rsidRPr="00C8433B">
                <w:rPr>
                  <w:rStyle w:val="Hypertextovprepojenie"/>
                  <w:rFonts w:ascii="Times New Roman" w:eastAsia="Times New Roman" w:hAnsi="Times New Roman"/>
                  <w:bCs/>
                  <w:sz w:val="20"/>
                  <w:szCs w:val="20"/>
                  <w:lang w:eastAsia="sk-SK"/>
                </w:rPr>
                <w:t>Z</w:t>
              </w:r>
              <w:r w:rsidR="00C8433B" w:rsidRPr="00C8433B">
                <w:rPr>
                  <w:rStyle w:val="Hypertextovprepojenie"/>
                  <w:rFonts w:ascii="Times New Roman" w:hAnsi="Times New Roman"/>
                  <w:bCs/>
                  <w:sz w:val="20"/>
                  <w:szCs w:val="20"/>
                </w:rPr>
                <w:t>oznamu experto</w:t>
              </w:r>
              <w:r w:rsidR="00C8433B">
                <w:rPr>
                  <w:rStyle w:val="Hypertextovprepojenie"/>
                  <w:rFonts w:ascii="Times New Roman" w:hAnsi="Times New Roman"/>
                  <w:bCs/>
                  <w:sz w:val="20"/>
                  <w:szCs w:val="20"/>
                </w:rPr>
                <w:t>v pre rodinné podnikanie</w:t>
              </w:r>
            </w:hyperlink>
            <w:r w:rsidRPr="00100946">
              <w:rPr>
                <w:rFonts w:ascii="Times New Roman" w:hAnsi="Times New Roman"/>
                <w:sz w:val="20"/>
                <w:szCs w:val="20"/>
              </w:rPr>
              <w:t xml:space="preserve">. (Formulár si môžete pozrieť </w:t>
            </w:r>
            <w:r w:rsidRPr="00A72368">
              <w:rPr>
                <w:rFonts w:ascii="Times New Roman" w:hAnsi="Times New Roman"/>
                <w:sz w:val="20"/>
                <w:szCs w:val="20"/>
              </w:rPr>
              <w:t xml:space="preserve">ako </w:t>
            </w:r>
            <w:hyperlink r:id="rId9" w:history="1">
              <w:proofErr w:type="spellStart"/>
              <w:r w:rsidR="006F32E5" w:rsidRPr="006F32E5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pdf</w:t>
              </w:r>
              <w:proofErr w:type="spellEnd"/>
              <w:r w:rsidR="006F32E5" w:rsidRPr="006F32E5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 xml:space="preserve"> dokum</w:t>
              </w:r>
              <w:r w:rsidR="006F32E5" w:rsidRPr="006F32E5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e</w:t>
              </w:r>
              <w:r w:rsidR="006F32E5" w:rsidRPr="006F32E5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nt</w:t>
              </w:r>
            </w:hyperlink>
            <w:r w:rsidR="006F32E5" w:rsidRPr="006F32E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100946">
              <w:rPr>
                <w:rFonts w:ascii="Times New Roman" w:hAnsi="Times New Roman"/>
                <w:sz w:val="20"/>
                <w:szCs w:val="20"/>
              </w:rPr>
              <w:t>tento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slúži len pre informačné účely, prosím, nevyplňujte.)</w:t>
            </w:r>
          </w:p>
          <w:p w14:paraId="4E8A2EED" w14:textId="0DBA6463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 xml:space="preserve">V prípade, že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si </w:t>
            </w:r>
            <w:r w:rsidR="00C31112" w:rsidRPr="00565384">
              <w:rPr>
                <w:b/>
                <w:sz w:val="20"/>
                <w:szCs w:val="20"/>
                <w:u w:val="single"/>
              </w:rPr>
              <w:t xml:space="preserve">Žiadateľ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nenavrhne 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E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>xpert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a</w:t>
            </w:r>
            <w:r w:rsidRPr="00565384">
              <w:rPr>
                <w:b/>
                <w:sz w:val="20"/>
                <w:szCs w:val="20"/>
                <w:u w:val="single"/>
              </w:rPr>
              <w:t>:</w:t>
            </w:r>
          </w:p>
          <w:p w14:paraId="26372732" w14:textId="3491B05A" w:rsidR="00104EE5" w:rsidRPr="00565384" w:rsidRDefault="00104EE5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avrhovaní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xperti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časť „Na odborné poradenstvo k zvoleným oblastiam podpory požadujem celkovo:“</w:t>
            </w:r>
            <w:r w:rsidR="00293663">
              <w:rPr>
                <w:rFonts w:ascii="Times New Roman" w:hAnsi="Times New Roman"/>
                <w:sz w:val="20"/>
                <w:szCs w:val="20"/>
              </w:rPr>
              <w:t>,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 krížikom označte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emá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>xperta“ a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 nižšie v časti „Návr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xpertov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vyznačte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„ŽIADAM </w:t>
            </w:r>
            <w:r w:rsidR="00932322" w:rsidRPr="0056538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OŽNOSŤ VÝBERU ZO ZOZNAMU EXPERTOV PRE RODINNÉ PODNIKANIE“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76EA0" w14:textId="790FFB33" w:rsidR="0011467F" w:rsidRPr="00565384" w:rsidRDefault="00AF06B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 tabuľke pri relevantnej tematickej oblasti, ktorú 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>požadujete</w:t>
            </w:r>
            <w:r w:rsidR="00DE3635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riešiť, označte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danú tému </w:t>
            </w:r>
            <w:r w:rsidR="00D12835" w:rsidRPr="00565384">
              <w:rPr>
                <w:rFonts w:ascii="Times New Roman" w:hAnsi="Times New Roman"/>
                <w:sz w:val="20"/>
                <w:szCs w:val="20"/>
              </w:rPr>
              <w:t xml:space="preserve">krížikom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>v stĺpci „nemám Experta“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BE06E" w14:textId="60399CD4" w:rsidR="00384D12" w:rsidRPr="00C96960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60">
              <w:rPr>
                <w:rFonts w:ascii="Times New Roman" w:hAnsi="Times New Roman"/>
                <w:sz w:val="20"/>
                <w:szCs w:val="20"/>
              </w:rPr>
              <w:t>V tabuľke, kde sa uvádza celková hodnota poradenstva, požadovaný počet hodín poradenských služieb a návrh hodinovej ceny práce Experta, uveďte Vami navrhovaný požadovaný počet hodín poradenských služieb od Experta</w:t>
            </w:r>
            <w:r w:rsidR="00293663">
              <w:rPr>
                <w:rFonts w:ascii="Times New Roman" w:hAnsi="Times New Roman"/>
                <w:sz w:val="20"/>
                <w:szCs w:val="20"/>
              </w:rPr>
              <w:t>,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ako aj celkov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ú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sum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u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poradenstva vyžiadaného 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E</w:t>
            </w:r>
            <w:r w:rsidR="00A72368">
              <w:rPr>
                <w:rFonts w:ascii="Times New Roman" w:hAnsi="Times New Roman"/>
                <w:sz w:val="20"/>
                <w:szCs w:val="20"/>
              </w:rPr>
              <w:t xml:space="preserve">xperta (v celkovej cene práce 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>tzv</w:t>
            </w:r>
            <w:r w:rsidR="00A72368">
              <w:rPr>
                <w:rFonts w:ascii="Times New Roman" w:hAnsi="Times New Roman"/>
                <w:sz w:val="20"/>
                <w:szCs w:val="20"/>
              </w:rPr>
              <w:t>.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superhrubá mzda).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 xml:space="preserve"> Celková suma celkovej ceny práce všetký</w:t>
            </w:r>
            <w:r w:rsidR="0082414F">
              <w:rPr>
                <w:rFonts w:ascii="Times New Roman" w:hAnsi="Times New Roman"/>
                <w:sz w:val="20"/>
                <w:szCs w:val="20"/>
              </w:rPr>
              <w:t>ch expertov nesmie presiahnuť 20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93663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40A367" w14:textId="2A73DD7D" w:rsidR="001A56B9" w:rsidRPr="00565384" w:rsidRDefault="002C360F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o schválení Žiadosti Komisiou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bude Žiadateľovi navrhnutý Expert zo Zoznamu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xpertov. Následne vybratý Expert, počet požadovaných hodín poradenských služieb, návrh </w:t>
            </w:r>
            <w:r w:rsidR="005270B2">
              <w:rPr>
                <w:rFonts w:ascii="Times New Roman" w:hAnsi="Times New Roman"/>
                <w:sz w:val="20"/>
                <w:szCs w:val="20"/>
              </w:rPr>
              <w:t xml:space="preserve">hodinovej ceny práce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>, ako aj celková výška podpory (počet hodín x celková cena práce</w:t>
            </w:r>
            <w:r w:rsidR="00F54B7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budú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 predmetom schvaľovania Komisiou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C6D525" w14:textId="77777777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bCs/>
                <w:sz w:val="20"/>
                <w:szCs w:val="20"/>
                <w:u w:val="single"/>
              </w:rPr>
              <w:t>Expert 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52EBE261" w14:textId="6428D8F3" w:rsidR="00544B77" w:rsidRPr="00565384" w:rsidRDefault="006C3201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ukončené vysokoškolské vzdelanie druhého stupňa a minimálne 5-ročná prax, alebo ukončené vysokoškolské vzdelanie  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br/>
              <w:t>prvého stupňa</w:t>
            </w:r>
            <w:r w:rsidR="00F54B7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resp. ukončené stredoškolské vzdelanie s maturitou a minimálne 7-ročná prax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E587955" w14:textId="0E17DEA9" w:rsidR="00544B77" w:rsidRPr="00565384" w:rsidRDefault="00544B77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</w:p>
          <w:p w14:paraId="61FB6793" w14:textId="3A4C41EF" w:rsidR="008A70D9" w:rsidRPr="00565384" w:rsidRDefault="0014788C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lastRenderedPageBreak/>
              <w:t>nesmie byť štatutárnym orgánom/členom štatutárneho orgánu Žiadateľa, resp. prokuristom Žiadateľa, fyzickou osobou, ktorá má majetkovú účasť k Žiadateľovi, osobou, ktorá je v pracovnoprávnom vzťahu k Žiadateľovi, alebo blízka osoba vo vzťahu k Žiadateľovi (najmä príbuzný v priamom rade, súrodenec a manžel)</w:t>
            </w:r>
            <w:r w:rsidR="008A70D9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25D" w:rsidRPr="001D2E43" w14:paraId="558131BB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F77B" w14:textId="133C3768" w:rsidR="0014125D" w:rsidRDefault="0014125D" w:rsidP="0014125D">
            <w:pPr>
              <w:jc w:val="center"/>
              <w:rPr>
                <w:b/>
                <w:sz w:val="32"/>
                <w:szCs w:val="32"/>
              </w:rPr>
            </w:pPr>
            <w:r w:rsidRPr="0014125D">
              <w:rPr>
                <w:b/>
                <w:sz w:val="32"/>
                <w:szCs w:val="32"/>
              </w:rPr>
              <w:lastRenderedPageBreak/>
              <w:t xml:space="preserve">Navrhovaní </w:t>
            </w:r>
            <w:r w:rsidR="008602A0">
              <w:rPr>
                <w:b/>
                <w:sz w:val="32"/>
                <w:szCs w:val="32"/>
              </w:rPr>
              <w:t>E</w:t>
            </w:r>
            <w:r w:rsidRPr="0014125D">
              <w:rPr>
                <w:b/>
                <w:sz w:val="32"/>
                <w:szCs w:val="32"/>
              </w:rPr>
              <w:t>xperti:</w:t>
            </w:r>
          </w:p>
          <w:p w14:paraId="5ABBD5E4" w14:textId="77777777" w:rsidR="0014125D" w:rsidRPr="004420FE" w:rsidRDefault="0014125D" w:rsidP="0014125D">
            <w:pPr>
              <w:jc w:val="center"/>
              <w:rPr>
                <w:b/>
                <w:sz w:val="16"/>
                <w:szCs w:val="16"/>
              </w:rPr>
            </w:pPr>
          </w:p>
          <w:p w14:paraId="73096C1C" w14:textId="77777777" w:rsidR="0014125D" w:rsidRPr="004973EF" w:rsidRDefault="0014125D" w:rsidP="0014125D">
            <w:pPr>
              <w:jc w:val="center"/>
              <w:rPr>
                <w:b/>
              </w:rPr>
            </w:pPr>
            <w:r w:rsidRPr="0014125D">
              <w:rPr>
                <w:b/>
              </w:rPr>
              <w:t>Na odborné poradenstvo k zvoleným oblastiam podpory požadujem celkovo</w:t>
            </w:r>
            <w:r w:rsidRPr="004973EF">
              <w:rPr>
                <w:b/>
              </w:rPr>
              <w:t>:</w:t>
            </w:r>
          </w:p>
          <w:p w14:paraId="4B8557AC" w14:textId="4A45AD23" w:rsidR="0014125D" w:rsidRPr="0014125D" w:rsidRDefault="00010A94" w:rsidP="00831C9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1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2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3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>xpertov</w:t>
            </w:r>
            <w:r w:rsidR="0074220A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0A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4220A">
              <w:rPr>
                <w:b/>
              </w:rPr>
              <w:t xml:space="preserve"> 4</w:t>
            </w:r>
            <w:r w:rsidR="0074220A" w:rsidRPr="004973EF">
              <w:rPr>
                <w:b/>
              </w:rPr>
              <w:t xml:space="preserve"> </w:t>
            </w:r>
            <w:r w:rsidR="008602A0">
              <w:rPr>
                <w:b/>
              </w:rPr>
              <w:t>E</w:t>
            </w:r>
            <w:r w:rsidR="0074220A" w:rsidRPr="004973EF">
              <w:rPr>
                <w:b/>
              </w:rPr>
              <w:t>xpertov</w:t>
            </w:r>
            <w:r w:rsidR="00831C9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nemám </w:t>
            </w:r>
            <w:r w:rsidR="008602A0">
              <w:rPr>
                <w:b/>
              </w:rPr>
              <w:t>E</w:t>
            </w:r>
            <w:r w:rsidR="00831C99">
              <w:rPr>
                <w:b/>
              </w:rPr>
              <w:t>xperta</w:t>
            </w:r>
          </w:p>
        </w:tc>
      </w:tr>
      <w:tr w:rsidR="0014125D" w:rsidRPr="004973EF" w14:paraId="1F5FE9F5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C160" w14:textId="76CEEBA1" w:rsidR="00FB33A3" w:rsidRDefault="0014125D" w:rsidP="001C053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ávr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a/</w:t>
            </w:r>
            <w:r w:rsidR="008602A0">
              <w:rPr>
                <w:b/>
              </w:rPr>
              <w:t>Expert</w:t>
            </w:r>
            <w:r w:rsidRPr="0014125D">
              <w:rPr>
                <w:b/>
              </w:rPr>
              <w:t>ov</w:t>
            </w:r>
          </w:p>
          <w:p w14:paraId="1FD0760A" w14:textId="77777777" w:rsidR="001C0538" w:rsidRDefault="001C0538" w:rsidP="00FB33A3">
            <w:pPr>
              <w:jc w:val="center"/>
              <w:rPr>
                <w:b/>
              </w:rPr>
            </w:pPr>
          </w:p>
          <w:p w14:paraId="1B4D2245" w14:textId="64989F66" w:rsidR="0014125D" w:rsidRPr="0014125D" w:rsidRDefault="0014125D" w:rsidP="008E1140">
            <w:pPr>
              <w:jc w:val="both"/>
              <w:rPr>
                <w:b/>
              </w:rPr>
            </w:pPr>
            <w:r w:rsidRPr="0014125D">
              <w:rPr>
                <w:b/>
              </w:rPr>
              <w:t xml:space="preserve">(vyplniť podľa počtu požadovanýc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ov</w:t>
            </w:r>
            <w:r w:rsidR="004420FE">
              <w:rPr>
                <w:b/>
              </w:rPr>
              <w:t xml:space="preserve"> – ak nemáte Experta</w:t>
            </w:r>
            <w:r w:rsidR="00831C99">
              <w:rPr>
                <w:b/>
              </w:rPr>
              <w:t>, zaškrtnite možnosť „</w:t>
            </w:r>
            <w:r w:rsidR="004420FE">
              <w:rPr>
                <w:b/>
              </w:rPr>
              <w:t xml:space="preserve">ŽIADAM </w:t>
            </w:r>
            <w:r w:rsidR="00831C99">
              <w:rPr>
                <w:b/>
              </w:rPr>
              <w:t xml:space="preserve">O </w:t>
            </w:r>
            <w:r w:rsidR="004420FE">
              <w:rPr>
                <w:b/>
              </w:rPr>
              <w:t>MOŽNOSŤ VÝBERU ZO ZOZNAMU EXPERTOV</w:t>
            </w:r>
            <w:r w:rsidR="00502A91">
              <w:rPr>
                <w:b/>
              </w:rPr>
              <w:t xml:space="preserve"> </w:t>
            </w:r>
            <w:r w:rsidR="00502A91" w:rsidRPr="00502A91">
              <w:rPr>
                <w:b/>
              </w:rPr>
              <w:t>PRE RODINNÉ PODNIKANIE</w:t>
            </w:r>
            <w:r w:rsidR="00831C99">
              <w:rPr>
                <w:b/>
              </w:rPr>
              <w:t>“</w:t>
            </w:r>
          </w:p>
          <w:p w14:paraId="7928733A" w14:textId="77777777" w:rsidR="00FB33A3" w:rsidRDefault="00FB33A3" w:rsidP="001D5C87">
            <w:pPr>
              <w:rPr>
                <w:b/>
              </w:rPr>
            </w:pPr>
          </w:p>
          <w:p w14:paraId="1FD960D3" w14:textId="58430A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1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1642FBA" w14:textId="77777777" w:rsidR="002406E1" w:rsidRPr="004973EF" w:rsidRDefault="002406E1" w:rsidP="001D5C87">
            <w:pPr>
              <w:rPr>
                <w:b/>
              </w:rPr>
            </w:pPr>
          </w:p>
          <w:p w14:paraId="2B87F1CD" w14:textId="1EE668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2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1954096F" w14:textId="77777777" w:rsidR="002406E1" w:rsidRPr="004973EF" w:rsidRDefault="002406E1" w:rsidP="001D5C87">
            <w:pPr>
              <w:rPr>
                <w:b/>
              </w:rPr>
            </w:pPr>
          </w:p>
          <w:p w14:paraId="47FAB77F" w14:textId="08336D55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3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85E6A9C" w14:textId="77777777" w:rsidR="002406E1" w:rsidRPr="004973EF" w:rsidRDefault="002406E1" w:rsidP="001D5C87">
            <w:pPr>
              <w:rPr>
                <w:b/>
              </w:rPr>
            </w:pPr>
          </w:p>
          <w:p w14:paraId="592CDCF4" w14:textId="37F613D8" w:rsidR="0074220A" w:rsidRDefault="0074220A" w:rsidP="0074220A">
            <w:pPr>
              <w:rPr>
                <w:b/>
              </w:rPr>
            </w:pPr>
            <w:r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>
              <w:rPr>
                <w:b/>
              </w:rPr>
              <w:t>xpert č. 4 – meno a priezvisko</w:t>
            </w:r>
            <w:r w:rsidRPr="004973EF">
              <w:rPr>
                <w:b/>
              </w:rPr>
              <w:t>:</w:t>
            </w:r>
          </w:p>
          <w:p w14:paraId="29256744" w14:textId="77777777" w:rsidR="002406E1" w:rsidRPr="004973EF" w:rsidRDefault="002406E1" w:rsidP="0074220A">
            <w:pPr>
              <w:rPr>
                <w:b/>
              </w:rPr>
            </w:pPr>
          </w:p>
          <w:p w14:paraId="1AF76164" w14:textId="54951F9C" w:rsidR="00831C99" w:rsidRPr="00831C99" w:rsidRDefault="00E26781" w:rsidP="00E26781">
            <w:pPr>
              <w:rPr>
                <w:b/>
              </w:rPr>
            </w:pPr>
            <w:r w:rsidRPr="00607CD1">
              <w:rPr>
                <w:b/>
                <w:sz w:val="28"/>
                <w:szCs w:val="28"/>
              </w:rPr>
              <w:t xml:space="preserve">Žiadam o možnosť </w:t>
            </w:r>
            <w:r w:rsidR="005874F1" w:rsidRPr="00607CD1">
              <w:rPr>
                <w:b/>
                <w:sz w:val="28"/>
                <w:szCs w:val="28"/>
              </w:rPr>
              <w:t xml:space="preserve">výberu zo </w:t>
            </w:r>
            <w:r w:rsidR="007F47DC" w:rsidRPr="00607CD1">
              <w:rPr>
                <w:b/>
                <w:sz w:val="28"/>
                <w:szCs w:val="28"/>
              </w:rPr>
              <w:t>Z</w:t>
            </w:r>
            <w:r w:rsidR="005874F1" w:rsidRPr="00607CD1">
              <w:rPr>
                <w:b/>
                <w:sz w:val="28"/>
                <w:szCs w:val="28"/>
              </w:rPr>
              <w:t xml:space="preserve">oznamu </w:t>
            </w:r>
            <w:r w:rsidR="005667A4" w:rsidRPr="00607CD1">
              <w:rPr>
                <w:b/>
                <w:sz w:val="28"/>
                <w:szCs w:val="28"/>
              </w:rPr>
              <w:t>e</w:t>
            </w:r>
            <w:r w:rsidR="005874F1" w:rsidRPr="00607CD1">
              <w:rPr>
                <w:b/>
                <w:sz w:val="28"/>
                <w:szCs w:val="28"/>
              </w:rPr>
              <w:t>xpertov pre rodinné podnikanie</w:t>
            </w:r>
            <w:r w:rsidR="00831C99"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</w:t>
            </w:r>
            <w:r w:rsidR="00E1073F">
              <w:rPr>
                <w:b/>
              </w:rPr>
              <w:t>(uviesť aj počet žiadaných expertov)</w:t>
            </w:r>
          </w:p>
        </w:tc>
      </w:tr>
    </w:tbl>
    <w:p w14:paraId="3D9F316C" w14:textId="77777777" w:rsidR="0014125D" w:rsidRDefault="0014125D" w:rsidP="004420FE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p w14:paraId="1F37D8C6" w14:textId="1E233B28" w:rsidR="0014125D" w:rsidRDefault="0014125D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  <w:r>
        <w:t>V</w:t>
      </w:r>
      <w:r w:rsidR="00293663">
        <w:t> </w:t>
      </w:r>
      <w:r>
        <w:t>tabuľke</w:t>
      </w:r>
      <w:r w:rsidR="00293663">
        <w:t>,</w:t>
      </w:r>
      <w:r>
        <w:t xml:space="preserve"> prosím</w:t>
      </w:r>
      <w:r w:rsidR="00293663">
        <w:t>,</w:t>
      </w:r>
      <w:r>
        <w:t xml:space="preserve"> priraďte k Expertom, ktorí Vám budú poskytovať </w:t>
      </w:r>
      <w:r w:rsidR="001C1154">
        <w:t xml:space="preserve">poradenské služby, relevantné témy (označte krížikom). </w:t>
      </w:r>
      <w:r w:rsidR="00B77375">
        <w:t xml:space="preserve">Jeden Expert môže s Prijímateľom pracovať aj na viacerých tematických oblastiach podpory, v tom prípade označte všetky tematické oblasti, na ktorých budete s daným Expertom pracovať. Môžete riešiť aj viaceré tematické oblasti s viacerými </w:t>
      </w:r>
      <w:r w:rsidR="008602A0">
        <w:t>E</w:t>
      </w:r>
      <w:r w:rsidR="00B77375">
        <w:t>xpertmi (max.</w:t>
      </w:r>
      <w:r w:rsidR="008602A0">
        <w:t xml:space="preserve"> </w:t>
      </w:r>
      <w:r w:rsidR="00B77375">
        <w:t xml:space="preserve">4). </w:t>
      </w:r>
      <w:r w:rsidR="001C1154">
        <w:t>V </w:t>
      </w:r>
      <w:r>
        <w:t>prípade</w:t>
      </w:r>
      <w:r w:rsidR="001C1154">
        <w:t>,</w:t>
      </w:r>
      <w:r>
        <w:t xml:space="preserve"> </w:t>
      </w:r>
      <w:r w:rsidR="001C1154">
        <w:t>že si</w:t>
      </w:r>
      <w:r>
        <w:t xml:space="preserve"> nenavrhujete Experta</w:t>
      </w:r>
      <w:r w:rsidR="00F1527A">
        <w:t>/ov</w:t>
      </w:r>
      <w:r>
        <w:t>, označte prosím</w:t>
      </w:r>
      <w:r w:rsidR="00662AEB">
        <w:t xml:space="preserve"> len</w:t>
      </w:r>
      <w:r>
        <w:t xml:space="preserve"> témy, ktoré </w:t>
      </w:r>
      <w:r w:rsidR="00662AEB">
        <w:t>požadujete</w:t>
      </w:r>
      <w:r>
        <w:t xml:space="preserve"> riešiť</w:t>
      </w:r>
      <w:r w:rsidR="008E1140">
        <w:t>.</w:t>
      </w:r>
      <w:r>
        <w:t xml:space="preserve"> </w:t>
      </w:r>
    </w:p>
    <w:p w14:paraId="3C83E3EB" w14:textId="77777777" w:rsidR="008602A0" w:rsidRDefault="008602A0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675"/>
        <w:gridCol w:w="1524"/>
        <w:gridCol w:w="1525"/>
        <w:gridCol w:w="1525"/>
        <w:gridCol w:w="1525"/>
      </w:tblGrid>
      <w:tr w:rsidR="008E1140" w:rsidRPr="000874FC" w14:paraId="478E813A" w14:textId="77777777" w:rsidTr="00607CD1">
        <w:tc>
          <w:tcPr>
            <w:tcW w:w="4675" w:type="dxa"/>
            <w:shd w:val="clear" w:color="auto" w:fill="auto"/>
          </w:tcPr>
          <w:p w14:paraId="2ACB8CDB" w14:textId="77777777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6099" w:type="dxa"/>
            <w:gridSpan w:val="4"/>
            <w:shd w:val="clear" w:color="auto" w:fill="auto"/>
          </w:tcPr>
          <w:p w14:paraId="5DE7894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Výber Experta</w:t>
            </w:r>
          </w:p>
        </w:tc>
      </w:tr>
      <w:tr w:rsidR="008E1140" w:rsidRPr="000874FC" w14:paraId="14E8F95E" w14:textId="77777777" w:rsidTr="00607CD1">
        <w:tc>
          <w:tcPr>
            <w:tcW w:w="4675" w:type="dxa"/>
            <w:shd w:val="clear" w:color="auto" w:fill="auto"/>
          </w:tcPr>
          <w:p w14:paraId="410065A9" w14:textId="73C5CD24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</w:rPr>
            </w:pPr>
            <w:r w:rsidRPr="000874FC">
              <w:rPr>
                <w:b/>
                <w:sz w:val="23"/>
                <w:szCs w:val="23"/>
                <w:u w:val="single"/>
              </w:rPr>
              <w:t xml:space="preserve">Generačná výmena a nástupníctvo z hľadiska riadenia </w:t>
            </w:r>
            <w:r>
              <w:rPr>
                <w:b/>
                <w:sz w:val="23"/>
                <w:szCs w:val="23"/>
                <w:u w:val="single"/>
              </w:rPr>
              <w:t>firmy</w:t>
            </w:r>
            <w:r w:rsidRPr="008E1140">
              <w:rPr>
                <w:b/>
                <w:sz w:val="23"/>
                <w:szCs w:val="23"/>
              </w:rPr>
              <w:t xml:space="preserve"> </w:t>
            </w:r>
            <w:r w:rsidRPr="005A4D6D">
              <w:rPr>
                <w:b/>
              </w:rPr>
              <w:t>ako napr.:</w:t>
            </w:r>
          </w:p>
        </w:tc>
        <w:tc>
          <w:tcPr>
            <w:tcW w:w="1524" w:type="dxa"/>
            <w:shd w:val="clear" w:color="auto" w:fill="auto"/>
          </w:tcPr>
          <w:p w14:paraId="4748EB32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525" w:type="dxa"/>
            <w:shd w:val="clear" w:color="auto" w:fill="auto"/>
          </w:tcPr>
          <w:p w14:paraId="5373BF18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525" w:type="dxa"/>
            <w:shd w:val="clear" w:color="auto" w:fill="auto"/>
          </w:tcPr>
          <w:p w14:paraId="1A76E512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525" w:type="dxa"/>
            <w:shd w:val="clear" w:color="auto" w:fill="auto"/>
          </w:tcPr>
          <w:p w14:paraId="5E3EA5D9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</w:tr>
      <w:tr w:rsidR="008E1140" w:rsidRPr="000874FC" w14:paraId="3C8497C3" w14:textId="77777777" w:rsidTr="00607CD1">
        <w:tc>
          <w:tcPr>
            <w:tcW w:w="4675" w:type="dxa"/>
            <w:shd w:val="clear" w:color="auto" w:fill="auto"/>
          </w:tcPr>
          <w:p w14:paraId="48B356D3" w14:textId="7800F741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ávrh pravidiel vo vnútri rodiny, ktoré sú potrebné pre realizáciu budúcich medzigeneračných transferov</w:t>
            </w:r>
          </w:p>
        </w:tc>
        <w:tc>
          <w:tcPr>
            <w:tcW w:w="1524" w:type="dxa"/>
            <w:shd w:val="clear" w:color="auto" w:fill="auto"/>
          </w:tcPr>
          <w:p w14:paraId="2316C807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C04732F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1C3A639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9CC8B8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17C57F59" w14:textId="77777777" w:rsidTr="00607CD1">
        <w:tc>
          <w:tcPr>
            <w:tcW w:w="4675" w:type="dxa"/>
            <w:shd w:val="clear" w:color="auto" w:fill="auto"/>
          </w:tcPr>
          <w:p w14:paraId="45BEDEB1" w14:textId="3EE1D04D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procesu generačnej výmeny, dlhodobého plánovania a internej komunikácie </w:t>
            </w:r>
          </w:p>
        </w:tc>
        <w:tc>
          <w:tcPr>
            <w:tcW w:w="1524" w:type="dxa"/>
            <w:shd w:val="clear" w:color="auto" w:fill="auto"/>
          </w:tcPr>
          <w:p w14:paraId="467217BF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2205E65C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763277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1ED19F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61A6D63C" w14:textId="77777777" w:rsidTr="00607CD1">
        <w:tc>
          <w:tcPr>
            <w:tcW w:w="4675" w:type="dxa"/>
            <w:shd w:val="clear" w:color="auto" w:fill="auto"/>
          </w:tcPr>
          <w:p w14:paraId="59929138" w14:textId="75A0E703" w:rsidR="008E1140" w:rsidRPr="000874FC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a re</w:t>
            </w:r>
            <w:r>
              <w:rPr>
                <w:sz w:val="23"/>
                <w:szCs w:val="23"/>
              </w:rPr>
              <w:t>alizácia stratégií nástupníctva</w:t>
            </w:r>
          </w:p>
        </w:tc>
        <w:tc>
          <w:tcPr>
            <w:tcW w:w="1524" w:type="dxa"/>
            <w:shd w:val="clear" w:color="auto" w:fill="auto"/>
          </w:tcPr>
          <w:p w14:paraId="66D9F21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228BB5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FA6C1ED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B6AA77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3F00C36A" w14:textId="77777777" w:rsidTr="00607CD1">
        <w:tc>
          <w:tcPr>
            <w:tcW w:w="4675" w:type="dxa"/>
            <w:shd w:val="clear" w:color="auto" w:fill="auto"/>
          </w:tcPr>
          <w:p w14:paraId="37995E79" w14:textId="581A7E49" w:rsidR="008E1140" w:rsidRPr="00F227A9" w:rsidRDefault="008E1140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Zvládanie interných náročných situácií a konfliktov, med</w:t>
            </w:r>
            <w:r>
              <w:rPr>
                <w:sz w:val="23"/>
                <w:szCs w:val="23"/>
              </w:rPr>
              <w:t xml:space="preserve">iácia a </w:t>
            </w:r>
            <w:proofErr w:type="spellStart"/>
            <w:r>
              <w:rPr>
                <w:sz w:val="23"/>
                <w:szCs w:val="23"/>
              </w:rPr>
              <w:t>facilitácia</w:t>
            </w:r>
            <w:proofErr w:type="spellEnd"/>
            <w:r>
              <w:rPr>
                <w:sz w:val="23"/>
                <w:szCs w:val="23"/>
              </w:rPr>
              <w:t xml:space="preserve"> konfliktov</w:t>
            </w:r>
          </w:p>
        </w:tc>
        <w:tc>
          <w:tcPr>
            <w:tcW w:w="1524" w:type="dxa"/>
            <w:shd w:val="clear" w:color="auto" w:fill="auto"/>
          </w:tcPr>
          <w:p w14:paraId="11CA1C8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1B629D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46FBDB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DCD566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2669A967" w14:textId="77777777" w:rsidTr="00607CD1">
        <w:tc>
          <w:tcPr>
            <w:tcW w:w="4675" w:type="dxa"/>
            <w:shd w:val="clear" w:color="auto" w:fill="auto"/>
          </w:tcPr>
          <w:p w14:paraId="1B558A5C" w14:textId="0B6B9229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proofErr w:type="spellStart"/>
            <w:r w:rsidRPr="000874FC">
              <w:rPr>
                <w:sz w:val="23"/>
                <w:szCs w:val="23"/>
              </w:rPr>
              <w:t>Self</w:t>
            </w:r>
            <w:proofErr w:type="spellEnd"/>
            <w:r w:rsidRPr="000874FC">
              <w:rPr>
                <w:sz w:val="23"/>
                <w:szCs w:val="23"/>
              </w:rPr>
              <w:t xml:space="preserve"> – krízový </w:t>
            </w:r>
            <w:proofErr w:type="spellStart"/>
            <w:r w:rsidRPr="000874FC">
              <w:rPr>
                <w:sz w:val="23"/>
                <w:szCs w:val="23"/>
              </w:rPr>
              <w:t>leadership</w:t>
            </w:r>
            <w:proofErr w:type="spellEnd"/>
            <w:r w:rsidRPr="000874FC">
              <w:rPr>
                <w:sz w:val="23"/>
                <w:szCs w:val="23"/>
              </w:rPr>
              <w:t xml:space="preserve"> pre majiteľov a ľudí na vedúcich pozíciách v rodinných podnikoch</w:t>
            </w:r>
          </w:p>
        </w:tc>
        <w:tc>
          <w:tcPr>
            <w:tcW w:w="1524" w:type="dxa"/>
            <w:shd w:val="clear" w:color="auto" w:fill="auto"/>
          </w:tcPr>
          <w:p w14:paraId="3BA99E8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5334FDF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4C8C0C0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3B5751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4EB467E7" w14:textId="77777777" w:rsidTr="00607CD1">
        <w:tc>
          <w:tcPr>
            <w:tcW w:w="4675" w:type="dxa"/>
            <w:shd w:val="clear" w:color="auto" w:fill="auto"/>
          </w:tcPr>
          <w:p w14:paraId="3E94ABEF" w14:textId="13BEAE1A" w:rsidR="008E1140" w:rsidRPr="00F227A9" w:rsidRDefault="008E1140" w:rsidP="00F227A9">
            <w:pPr>
              <w:pStyle w:val="Default"/>
              <w:numPr>
                <w:ilvl w:val="0"/>
                <w:numId w:val="32"/>
              </w:numPr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Rozvoj kapacít rodinných firiem – asistencia pri výbere a príprave lídrov do krízového obdobia </w:t>
            </w:r>
          </w:p>
        </w:tc>
        <w:tc>
          <w:tcPr>
            <w:tcW w:w="1524" w:type="dxa"/>
            <w:shd w:val="clear" w:color="auto" w:fill="auto"/>
          </w:tcPr>
          <w:p w14:paraId="6894CFA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2FEF461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09607C9B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5990C2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76488357" w14:textId="77777777" w:rsidTr="00607CD1">
        <w:tc>
          <w:tcPr>
            <w:tcW w:w="4675" w:type="dxa"/>
            <w:shd w:val="clear" w:color="auto" w:fill="auto"/>
          </w:tcPr>
          <w:p w14:paraId="7A02E65A" w14:textId="1529D4D8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v organizačnom nastavení firmy a oddelení </w:t>
            </w:r>
          </w:p>
        </w:tc>
        <w:tc>
          <w:tcPr>
            <w:tcW w:w="1524" w:type="dxa"/>
            <w:shd w:val="clear" w:color="auto" w:fill="auto"/>
          </w:tcPr>
          <w:p w14:paraId="5C4BF7F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973AC1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59E02D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9E0B29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4B387C5C" w14:textId="77777777" w:rsidTr="00607CD1">
        <w:tc>
          <w:tcPr>
            <w:tcW w:w="4675" w:type="dxa"/>
            <w:shd w:val="clear" w:color="auto" w:fill="auto"/>
          </w:tcPr>
          <w:p w14:paraId="4DA7E63C" w14:textId="77777777" w:rsidR="008E1140" w:rsidRDefault="008E1140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Podpora v personálnom nastavení</w:t>
            </w:r>
          </w:p>
          <w:p w14:paraId="56E39784" w14:textId="41246687" w:rsidR="008E1140" w:rsidRPr="00F227A9" w:rsidRDefault="008E1140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(</w:t>
            </w:r>
            <w:r w:rsidRPr="000874FC">
              <w:rPr>
                <w:sz w:val="23"/>
                <w:szCs w:val="23"/>
              </w:rPr>
              <w:t>ze</w:t>
            </w:r>
            <w:r>
              <w:rPr>
                <w:sz w:val="23"/>
                <w:szCs w:val="23"/>
              </w:rPr>
              <w:t>fektívnenie pracovných činností</w:t>
            </w:r>
            <w:r w:rsidRPr="000874F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524" w:type="dxa"/>
            <w:shd w:val="clear" w:color="auto" w:fill="auto"/>
          </w:tcPr>
          <w:p w14:paraId="743886FB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79F37D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22DA88A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CA79EE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15743777" w14:textId="77777777" w:rsidTr="00607CD1">
        <w:tc>
          <w:tcPr>
            <w:tcW w:w="4675" w:type="dxa"/>
            <w:shd w:val="clear" w:color="auto" w:fill="auto"/>
          </w:tcPr>
          <w:p w14:paraId="5107BF98" w14:textId="573AED88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talent manažment programu a</w:t>
            </w:r>
            <w:r>
              <w:rPr>
                <w:sz w:val="23"/>
                <w:szCs w:val="23"/>
              </w:rPr>
              <w:t> rozvoj potenciálu zamestnancov</w:t>
            </w:r>
          </w:p>
        </w:tc>
        <w:tc>
          <w:tcPr>
            <w:tcW w:w="1524" w:type="dxa"/>
            <w:shd w:val="clear" w:color="auto" w:fill="auto"/>
          </w:tcPr>
          <w:p w14:paraId="314E12D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B34CBA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3754C1C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5F5BFD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1DD28057" w14:textId="77777777" w:rsidTr="00607CD1">
        <w:tc>
          <w:tcPr>
            <w:tcW w:w="4675" w:type="dxa"/>
            <w:shd w:val="clear" w:color="auto" w:fill="auto"/>
          </w:tcPr>
          <w:p w14:paraId="315297B7" w14:textId="0AB7663C" w:rsidR="008E1140" w:rsidRPr="000874FC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kariérnych plánov rozvoja pre kľúčových členov rodiny a vrcholového vedenia firmy</w:t>
            </w:r>
          </w:p>
        </w:tc>
        <w:tc>
          <w:tcPr>
            <w:tcW w:w="1524" w:type="dxa"/>
            <w:shd w:val="clear" w:color="auto" w:fill="auto"/>
          </w:tcPr>
          <w:p w14:paraId="48931A9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4E6F641A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22600619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8D6BFF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733C2565" w14:textId="77777777" w:rsidTr="00607CD1">
        <w:tc>
          <w:tcPr>
            <w:tcW w:w="4675" w:type="dxa"/>
            <w:shd w:val="clear" w:color="auto" w:fill="auto"/>
          </w:tcPr>
          <w:p w14:paraId="26807C24" w14:textId="38D9B2FC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riadenia firmy, špecifikujte</w:t>
            </w:r>
            <w:r w:rsidRPr="000874FC">
              <w:rPr>
                <w:sz w:val="22"/>
                <w:szCs w:val="22"/>
              </w:rPr>
              <w:t>:</w:t>
            </w:r>
          </w:p>
        </w:tc>
        <w:tc>
          <w:tcPr>
            <w:tcW w:w="1524" w:type="dxa"/>
            <w:shd w:val="clear" w:color="auto" w:fill="auto"/>
          </w:tcPr>
          <w:p w14:paraId="2A27357D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D3BD00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AA891A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FE8B03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345D1A31" w14:textId="77777777" w:rsidTr="00607CD1">
        <w:tc>
          <w:tcPr>
            <w:tcW w:w="4675" w:type="dxa"/>
            <w:shd w:val="clear" w:color="auto" w:fill="auto"/>
          </w:tcPr>
          <w:p w14:paraId="65737CE4" w14:textId="33E8C6E5" w:rsidR="008E1140" w:rsidRPr="001248F2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  <w:u w:val="single"/>
              </w:rPr>
            </w:pPr>
            <w:r w:rsidRPr="001248F2">
              <w:rPr>
                <w:b/>
                <w:sz w:val="22"/>
                <w:szCs w:val="22"/>
                <w:u w:val="single"/>
              </w:rPr>
              <w:t>Nástupníctvo z hľadiska majetku</w:t>
            </w:r>
            <w:r>
              <w:rPr>
                <w:b/>
                <w:sz w:val="22"/>
                <w:szCs w:val="22"/>
                <w:u w:val="single"/>
              </w:rPr>
              <w:t xml:space="preserve"> ako</w:t>
            </w:r>
            <w:r w:rsidRPr="001248F2">
              <w:rPr>
                <w:b/>
                <w:sz w:val="22"/>
                <w:szCs w:val="22"/>
                <w:u w:val="single"/>
              </w:rPr>
              <w:t xml:space="preserve"> napr.:</w:t>
            </w:r>
          </w:p>
        </w:tc>
        <w:tc>
          <w:tcPr>
            <w:tcW w:w="1524" w:type="dxa"/>
            <w:shd w:val="clear" w:color="auto" w:fill="auto"/>
          </w:tcPr>
          <w:p w14:paraId="1A8B1192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525" w:type="dxa"/>
            <w:shd w:val="clear" w:color="auto" w:fill="auto"/>
          </w:tcPr>
          <w:p w14:paraId="642DC03D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525" w:type="dxa"/>
            <w:shd w:val="clear" w:color="auto" w:fill="auto"/>
          </w:tcPr>
          <w:p w14:paraId="4A34D8D3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525" w:type="dxa"/>
            <w:shd w:val="clear" w:color="auto" w:fill="auto"/>
          </w:tcPr>
          <w:p w14:paraId="686EE95F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</w:tr>
      <w:tr w:rsidR="008E1140" w:rsidRPr="000874FC" w14:paraId="57B3A48D" w14:textId="77777777" w:rsidTr="00607CD1">
        <w:tc>
          <w:tcPr>
            <w:tcW w:w="4675" w:type="dxa"/>
            <w:shd w:val="clear" w:color="auto" w:fill="auto"/>
          </w:tcPr>
          <w:p w14:paraId="72C29ACC" w14:textId="4D7A9427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874FC">
              <w:rPr>
                <w:sz w:val="22"/>
                <w:szCs w:val="22"/>
              </w:rPr>
              <w:t xml:space="preserve">lán nástupníctva </w:t>
            </w:r>
            <w:r>
              <w:rPr>
                <w:sz w:val="22"/>
                <w:szCs w:val="22"/>
              </w:rPr>
              <w:t>v rodinnom podniku</w:t>
            </w:r>
          </w:p>
        </w:tc>
        <w:tc>
          <w:tcPr>
            <w:tcW w:w="1524" w:type="dxa"/>
            <w:shd w:val="clear" w:color="auto" w:fill="auto"/>
          </w:tcPr>
          <w:p w14:paraId="2EB9828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DD0C5EA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D45722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C3A363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</w:tr>
      <w:tr w:rsidR="008E1140" w:rsidRPr="000874FC" w14:paraId="6EB94BE1" w14:textId="77777777" w:rsidTr="00607CD1">
        <w:tc>
          <w:tcPr>
            <w:tcW w:w="4675" w:type="dxa"/>
            <w:shd w:val="clear" w:color="auto" w:fill="auto"/>
          </w:tcPr>
          <w:p w14:paraId="21BC9D27" w14:textId="2C7E2ECC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0874FC">
              <w:rPr>
                <w:sz w:val="22"/>
                <w:szCs w:val="22"/>
              </w:rPr>
              <w:t>Príprava majetku na medzigeneračný presun – súčasťou témy je ohodnocovanie majetku pre účely transferu vlastníctva</w:t>
            </w:r>
          </w:p>
        </w:tc>
        <w:tc>
          <w:tcPr>
            <w:tcW w:w="1524" w:type="dxa"/>
            <w:shd w:val="clear" w:color="auto" w:fill="auto"/>
          </w:tcPr>
          <w:p w14:paraId="5BE5A08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34D5B0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9AAD80B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4A2EDB1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71C3386C" w14:textId="77777777" w:rsidTr="00607CD1">
        <w:tc>
          <w:tcPr>
            <w:tcW w:w="4675" w:type="dxa"/>
            <w:shd w:val="clear" w:color="auto" w:fill="auto"/>
          </w:tcPr>
          <w:p w14:paraId="49A460FA" w14:textId="77777777" w:rsidR="008E1140" w:rsidRPr="001248F2" w:rsidRDefault="008E1140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>Podpora v ekonomických opatreniach</w:t>
            </w:r>
          </w:p>
          <w:p w14:paraId="3E059010" w14:textId="0F152345" w:rsidR="008E1140" w:rsidRPr="000874FC" w:rsidRDefault="008E1140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 xml:space="preserve">(optimalizácia </w:t>
            </w:r>
            <w:proofErr w:type="spellStart"/>
            <w:r w:rsidRPr="001248F2">
              <w:rPr>
                <w:sz w:val="22"/>
                <w:szCs w:val="22"/>
              </w:rPr>
              <w:t>cashflow</w:t>
            </w:r>
            <w:proofErr w:type="spellEnd"/>
            <w:r w:rsidRPr="001248F2">
              <w:rPr>
                <w:sz w:val="22"/>
                <w:szCs w:val="22"/>
              </w:rPr>
              <w:t xml:space="preserve"> a likvidity) </w:t>
            </w:r>
          </w:p>
        </w:tc>
        <w:tc>
          <w:tcPr>
            <w:tcW w:w="1524" w:type="dxa"/>
            <w:shd w:val="clear" w:color="auto" w:fill="auto"/>
          </w:tcPr>
          <w:p w14:paraId="76748CF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0504FF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419BE1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A9DFA6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482BA0B2" w14:textId="77777777" w:rsidTr="00607CD1">
        <w:trPr>
          <w:trHeight w:val="70"/>
        </w:trPr>
        <w:tc>
          <w:tcPr>
            <w:tcW w:w="4675" w:type="dxa"/>
            <w:shd w:val="clear" w:color="auto" w:fill="auto"/>
          </w:tcPr>
          <w:p w14:paraId="1AE0C7CB" w14:textId="7FD61535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majetku, špecifikuj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24" w:type="dxa"/>
            <w:shd w:val="clear" w:color="auto" w:fill="auto"/>
          </w:tcPr>
          <w:p w14:paraId="3C5D8A37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B8C472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F92A7F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8419D4C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</w:tbl>
    <w:p w14:paraId="2205DE13" w14:textId="77777777" w:rsidR="001248F2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981965E" w14:textId="446570B3" w:rsidR="001248F2" w:rsidRPr="003F6820" w:rsidRDefault="00602B0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F6820">
        <w:rPr>
          <w:b/>
        </w:rPr>
        <w:t>Špecifikujte celkovú výšku žiadanej nefinančnej podpory na poradenské služby</w:t>
      </w:r>
      <w:r w:rsidR="00C31112" w:rsidRPr="003F6820">
        <w:rPr>
          <w:b/>
        </w:rPr>
        <w:t>:</w:t>
      </w:r>
      <w:r w:rsidR="00C31112" w:rsidRPr="003F6820">
        <w:rPr>
          <w:b/>
        </w:rPr>
        <w:br/>
      </w:r>
      <w:r w:rsidR="00C31112" w:rsidRPr="003F6820">
        <w:t xml:space="preserve">Celkový počet hodín odborného poradenstva od </w:t>
      </w:r>
      <w:r w:rsidR="00C31112" w:rsidRPr="003F6820">
        <w:rPr>
          <w:b/>
        </w:rPr>
        <w:t>jedného Experta</w:t>
      </w:r>
      <w:r w:rsidR="00C31112" w:rsidRPr="003F6820">
        <w:t xml:space="preserve"> </w:t>
      </w:r>
      <w:r w:rsidR="00E65DAF" w:rsidRPr="003F6820">
        <w:t>je v rozsahu najviac</w:t>
      </w:r>
      <w:r w:rsidR="00C31112" w:rsidRPr="003F6820">
        <w:t xml:space="preserve"> </w:t>
      </w:r>
      <w:r w:rsidR="00C31112" w:rsidRPr="003F6820">
        <w:rPr>
          <w:b/>
        </w:rPr>
        <w:t xml:space="preserve">10 hodín </w:t>
      </w:r>
      <w:r w:rsidR="00E65DAF" w:rsidRPr="003F6820">
        <w:rPr>
          <w:b/>
        </w:rPr>
        <w:t>týždenne</w:t>
      </w:r>
      <w:r w:rsidR="00C31112" w:rsidRPr="003F6820">
        <w:t xml:space="preserve">. </w:t>
      </w:r>
      <w:r w:rsidR="00F06096" w:rsidRPr="003F6820">
        <w:t>Poradenstvo je</w:t>
      </w:r>
      <w:r w:rsidR="00C31112" w:rsidRPr="003F6820">
        <w:t xml:space="preserve"> možné </w:t>
      </w:r>
      <w:r w:rsidR="00B5627A" w:rsidRPr="003F6820">
        <w:t xml:space="preserve">čerpať </w:t>
      </w:r>
      <w:r w:rsidR="00C31112" w:rsidRPr="003F6820">
        <w:t>len počas pracovných dní</w:t>
      </w:r>
      <w:r w:rsidR="00F06096" w:rsidRPr="003F6820">
        <w:t>, po nadobudnutí účinnosti Zmluvy o poskytnutí podpory formou poskytovania odborného poradenstva v otázkach nástupníctva a generačnej výmeny,</w:t>
      </w:r>
      <w:r w:rsidR="00C31112" w:rsidRPr="003F6820">
        <w:rPr>
          <w:b/>
        </w:rPr>
        <w:t xml:space="preserve"> v</w:t>
      </w:r>
      <w:r w:rsidR="004973EF" w:rsidRPr="003F6820">
        <w:rPr>
          <w:b/>
        </w:rPr>
        <w:t> </w:t>
      </w:r>
      <w:r w:rsidR="00C31112" w:rsidRPr="003F6820">
        <w:rPr>
          <w:b/>
        </w:rPr>
        <w:t>období</w:t>
      </w:r>
      <w:r w:rsidR="00F06096" w:rsidRPr="003F6820">
        <w:rPr>
          <w:b/>
        </w:rPr>
        <w:t xml:space="preserve"> približne od </w:t>
      </w:r>
      <w:r w:rsidR="00E1073F" w:rsidRPr="003F6820">
        <w:rPr>
          <w:b/>
        </w:rPr>
        <w:t xml:space="preserve">konca augusta </w:t>
      </w:r>
      <w:r w:rsidR="00F06096" w:rsidRPr="003F6820">
        <w:rPr>
          <w:b/>
        </w:rPr>
        <w:t>najneskôr do</w:t>
      </w:r>
      <w:r w:rsidR="003A2C87" w:rsidRPr="003F6820">
        <w:rPr>
          <w:b/>
        </w:rPr>
        <w:t xml:space="preserve"> </w:t>
      </w:r>
      <w:r w:rsidR="00D338CA" w:rsidRPr="003F6820">
        <w:rPr>
          <w:b/>
        </w:rPr>
        <w:t>3</w:t>
      </w:r>
      <w:r w:rsidR="00CA00A0" w:rsidRPr="003F6820">
        <w:rPr>
          <w:b/>
        </w:rPr>
        <w:t>0</w:t>
      </w:r>
      <w:r w:rsidR="003A2C87" w:rsidRPr="003F6820">
        <w:rPr>
          <w:b/>
        </w:rPr>
        <w:t>.</w:t>
      </w:r>
      <w:r w:rsidR="000D4C8D" w:rsidRPr="003F6820">
        <w:rPr>
          <w:b/>
        </w:rPr>
        <w:t xml:space="preserve"> </w:t>
      </w:r>
      <w:r w:rsidR="008E1140" w:rsidRPr="003F6820">
        <w:rPr>
          <w:b/>
        </w:rPr>
        <w:t>1</w:t>
      </w:r>
      <w:r w:rsidR="003A2C87" w:rsidRPr="003F6820">
        <w:rPr>
          <w:b/>
        </w:rPr>
        <w:t>2</w:t>
      </w:r>
      <w:r w:rsidR="00ED6D2F" w:rsidRPr="003F6820">
        <w:rPr>
          <w:b/>
        </w:rPr>
        <w:t>.</w:t>
      </w:r>
      <w:r w:rsidR="000D4C8D" w:rsidRPr="003F6820">
        <w:rPr>
          <w:b/>
        </w:rPr>
        <w:t xml:space="preserve"> </w:t>
      </w:r>
      <w:r w:rsidR="005E61DF" w:rsidRPr="003F6820">
        <w:rPr>
          <w:b/>
        </w:rPr>
        <w:t>202</w:t>
      </w:r>
      <w:r w:rsidR="00E00D81" w:rsidRPr="003F6820">
        <w:rPr>
          <w:b/>
        </w:rPr>
        <w:t>2</w:t>
      </w:r>
      <w:r w:rsidR="005E61DF" w:rsidRPr="003F6820">
        <w:rPr>
          <w:b/>
        </w:rPr>
        <w:t xml:space="preserve"> </w:t>
      </w:r>
      <w:r w:rsidR="001248F2" w:rsidRPr="003F6820">
        <w:rPr>
          <w:b/>
        </w:rPr>
        <w:t>(vrátane)</w:t>
      </w:r>
      <w:r w:rsidR="00C31112" w:rsidRPr="003F6820">
        <w:t xml:space="preserve">. </w:t>
      </w:r>
    </w:p>
    <w:p w14:paraId="544222EC" w14:textId="77777777" w:rsidR="001248F2" w:rsidRPr="003F6820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89574FF" w14:textId="02972C48" w:rsidR="001248F2" w:rsidRPr="003F6820" w:rsidRDefault="00C3111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F6820">
        <w:rPr>
          <w:b/>
        </w:rPr>
        <w:t xml:space="preserve">Maximálna </w:t>
      </w:r>
      <w:r w:rsidRPr="003F6820">
        <w:t xml:space="preserve">výška </w:t>
      </w:r>
      <w:r w:rsidR="004173D8" w:rsidRPr="003F6820">
        <w:t>podpory</w:t>
      </w:r>
      <w:r w:rsidRPr="003F6820">
        <w:t xml:space="preserve"> je 2</w:t>
      </w:r>
      <w:r w:rsidR="00CA00A0" w:rsidRPr="003F6820">
        <w:t>0</w:t>
      </w:r>
      <w:r w:rsidRPr="003F6820">
        <w:t xml:space="preserve"> 000,- EUR </w:t>
      </w:r>
      <w:r w:rsidR="005E61DF" w:rsidRPr="003F6820">
        <w:t>na 1 (slovom: jeden) rozpočtový rok</w:t>
      </w:r>
      <w:r w:rsidR="005E61DF" w:rsidRPr="003F6820">
        <w:rPr>
          <w:sz w:val="20"/>
          <w:szCs w:val="20"/>
        </w:rPr>
        <w:t xml:space="preserve"> </w:t>
      </w:r>
      <w:r w:rsidR="00F1527A" w:rsidRPr="003F6820">
        <w:t xml:space="preserve">(odhadovaný počet hodín </w:t>
      </w:r>
      <w:r w:rsidR="004173D8" w:rsidRPr="003F6820">
        <w:t xml:space="preserve">poradenstva </w:t>
      </w:r>
      <w:r w:rsidR="00F1527A" w:rsidRPr="003F6820">
        <w:t xml:space="preserve">x </w:t>
      </w:r>
      <w:r w:rsidR="007F47DC" w:rsidRPr="003F6820">
        <w:rPr>
          <w:b/>
          <w:u w:val="single"/>
        </w:rPr>
        <w:t>celková cena práce</w:t>
      </w:r>
      <w:r w:rsidR="004173D8" w:rsidRPr="003F6820">
        <w:t xml:space="preserve"> Experta</w:t>
      </w:r>
      <w:r w:rsidR="007F47DC" w:rsidRPr="003F6820">
        <w:t>)</w:t>
      </w:r>
      <w:r w:rsidR="00F1527A" w:rsidRPr="003F6820">
        <w:t xml:space="preserve">, v prípade viacerých </w:t>
      </w:r>
      <w:r w:rsidR="007F33CB" w:rsidRPr="003F6820">
        <w:t>E</w:t>
      </w:r>
      <w:r w:rsidR="00F1527A" w:rsidRPr="003F6820">
        <w:t xml:space="preserve">xpertov ide o súčet </w:t>
      </w:r>
      <w:r w:rsidR="00D55B71" w:rsidRPr="003F6820">
        <w:t xml:space="preserve">celkovej ceny práce </w:t>
      </w:r>
      <w:r w:rsidR="00F1527A" w:rsidRPr="003F6820">
        <w:t xml:space="preserve">jednotlivých </w:t>
      </w:r>
      <w:r w:rsidR="007F33CB" w:rsidRPr="003F6820">
        <w:t>E</w:t>
      </w:r>
      <w:r w:rsidR="00F1527A" w:rsidRPr="003F6820">
        <w:t>xpertov</w:t>
      </w:r>
      <w:r w:rsidR="008D1212" w:rsidRPr="003F6820">
        <w:t>)</w:t>
      </w:r>
      <w:r w:rsidRPr="003F6820">
        <w:t xml:space="preserve">. Skontrolujte si, či </w:t>
      </w:r>
      <w:r w:rsidR="008D1212" w:rsidRPr="003F6820">
        <w:t xml:space="preserve">súčet </w:t>
      </w:r>
      <w:r w:rsidR="00D55B71" w:rsidRPr="003F6820">
        <w:t xml:space="preserve">celkovej ceny práce </w:t>
      </w:r>
      <w:r w:rsidRPr="003F6820">
        <w:rPr>
          <w:b/>
        </w:rPr>
        <w:t>v</w:t>
      </w:r>
      <w:r w:rsidR="00D66B51" w:rsidRPr="003F6820">
        <w:rPr>
          <w:b/>
        </w:rPr>
        <w:t> </w:t>
      </w:r>
      <w:r w:rsidR="00D66B51" w:rsidRPr="003F6820">
        <w:rPr>
          <w:b/>
          <w:u w:val="single"/>
        </w:rPr>
        <w:t>celkovej cene práce</w:t>
      </w:r>
      <w:r w:rsidRPr="003F6820">
        <w:rPr>
          <w:b/>
        </w:rPr>
        <w:t xml:space="preserve"> všetkých Vašich </w:t>
      </w:r>
      <w:r w:rsidR="007F47DC" w:rsidRPr="003F6820">
        <w:rPr>
          <w:b/>
        </w:rPr>
        <w:t>E</w:t>
      </w:r>
      <w:r w:rsidRPr="003F6820">
        <w:rPr>
          <w:b/>
        </w:rPr>
        <w:t xml:space="preserve">xpertov dohromady </w:t>
      </w:r>
      <w:r w:rsidRPr="003F6820">
        <w:t xml:space="preserve">nepresahuje </w:t>
      </w:r>
      <w:r w:rsidRPr="003F6820">
        <w:rPr>
          <w:b/>
        </w:rPr>
        <w:t>2</w:t>
      </w:r>
      <w:r w:rsidR="00CA00A0" w:rsidRPr="003F6820">
        <w:rPr>
          <w:b/>
        </w:rPr>
        <w:t>0</w:t>
      </w:r>
      <w:r w:rsidRPr="003F6820">
        <w:rPr>
          <w:b/>
        </w:rPr>
        <w:t> 000,- EUR</w:t>
      </w:r>
      <w:r w:rsidRPr="003F6820">
        <w:t>.</w:t>
      </w:r>
      <w:r w:rsidR="004420FE" w:rsidRPr="003F6820">
        <w:t xml:space="preserve"> </w:t>
      </w:r>
    </w:p>
    <w:p w14:paraId="03F07C80" w14:textId="77777777" w:rsidR="001248F2" w:rsidRPr="003F6820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</w:p>
    <w:p w14:paraId="582AAC6A" w14:textId="146A38E3" w:rsidR="004173D8" w:rsidRDefault="00384D12" w:rsidP="00607CD1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F6820">
        <w:t xml:space="preserve">Žiadateľ, ktorý si </w:t>
      </w:r>
      <w:r w:rsidRPr="003F6820">
        <w:rPr>
          <w:b/>
          <w:u w:val="single"/>
        </w:rPr>
        <w:t>nenavrhne</w:t>
      </w:r>
      <w:r w:rsidRPr="003F6820">
        <w:t xml:space="preserve"> Experta, uvedie v</w:t>
      </w:r>
      <w:r w:rsidR="008E1140" w:rsidRPr="003F6820">
        <w:t> </w:t>
      </w:r>
      <w:r w:rsidRPr="003F6820">
        <w:t>riadku</w:t>
      </w:r>
      <w:r w:rsidR="008E1140" w:rsidRPr="003F6820">
        <w:t>“</w:t>
      </w:r>
      <w:r w:rsidRPr="003F6820">
        <w:t xml:space="preserve"> </w:t>
      </w:r>
      <w:r w:rsidR="008E1140" w:rsidRPr="003F6820">
        <w:t>Expert 1“ (</w:t>
      </w:r>
      <w:proofErr w:type="spellStart"/>
      <w:r w:rsidR="008E1140" w:rsidRPr="003F6820">
        <w:t>príp.</w:t>
      </w:r>
      <w:r w:rsidR="00E1073F" w:rsidRPr="003F6820">
        <w:t>Expert</w:t>
      </w:r>
      <w:proofErr w:type="spellEnd"/>
      <w:r w:rsidR="00E1073F" w:rsidRPr="003F6820">
        <w:t xml:space="preserve"> </w:t>
      </w:r>
      <w:r w:rsidR="008E1140" w:rsidRPr="003F6820">
        <w:t>2, 3, 4</w:t>
      </w:r>
      <w:r w:rsidR="00E1073F" w:rsidRPr="003F6820">
        <w:t xml:space="preserve"> - </w:t>
      </w:r>
      <w:r w:rsidR="008E1140" w:rsidRPr="003F6820">
        <w:t>podľa počtu potrebných E</w:t>
      </w:r>
      <w:r w:rsidR="00E1073F" w:rsidRPr="003F6820">
        <w:t>x</w:t>
      </w:r>
      <w:r w:rsidR="008E1140" w:rsidRPr="003F6820">
        <w:t xml:space="preserve">pertov) </w:t>
      </w:r>
      <w:r w:rsidRPr="003F6820">
        <w:t xml:space="preserve">v stĺpci „Navrhovaný/odhadovaný </w:t>
      </w:r>
      <w:r w:rsidRPr="003F6820">
        <w:rPr>
          <w:b/>
        </w:rPr>
        <w:t>počet hodín“</w:t>
      </w:r>
      <w:r w:rsidRPr="003F6820">
        <w:t xml:space="preserve"> požadovaný počet hodín na poradenské služby. Žiadateľ uvedie návrh </w:t>
      </w:r>
      <w:r w:rsidRPr="003F6820">
        <w:rPr>
          <w:b/>
        </w:rPr>
        <w:t>celkovej ceny práce</w:t>
      </w:r>
      <w:r w:rsidRPr="003F6820">
        <w:t xml:space="preserve"> Experta (tzv</w:t>
      </w:r>
      <w:r w:rsidR="00B5627A" w:rsidRPr="003F6820">
        <w:t>.</w:t>
      </w:r>
      <w:r w:rsidRPr="003F6820">
        <w:t xml:space="preserve"> superhrubá mzda).</w:t>
      </w:r>
      <w:r w:rsidR="005B5C26" w:rsidRPr="003F6820">
        <w:t xml:space="preserve"> Skontrolujte si, či súčet celkovej ceny práce </w:t>
      </w:r>
      <w:r w:rsidR="005B5C26" w:rsidRPr="003F6820">
        <w:rPr>
          <w:b/>
        </w:rPr>
        <w:t xml:space="preserve">všetkých Vašich Expertov dohromady </w:t>
      </w:r>
      <w:r w:rsidR="005B5C26" w:rsidRPr="003F6820">
        <w:t xml:space="preserve">nepresahuje </w:t>
      </w:r>
      <w:r w:rsidR="005B5C26" w:rsidRPr="003F6820">
        <w:rPr>
          <w:b/>
        </w:rPr>
        <w:t>2</w:t>
      </w:r>
      <w:r w:rsidR="00CA00A0" w:rsidRPr="003F6820">
        <w:rPr>
          <w:b/>
        </w:rPr>
        <w:t>0</w:t>
      </w:r>
      <w:r w:rsidR="005B5C26" w:rsidRPr="003F6820">
        <w:rPr>
          <w:b/>
        </w:rPr>
        <w:t> 000,- EUR</w:t>
      </w:r>
    </w:p>
    <w:p w14:paraId="276BF061" w14:textId="77777777" w:rsidR="001248F2" w:rsidRDefault="001248F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2564"/>
        <w:gridCol w:w="2643"/>
        <w:gridCol w:w="2178"/>
        <w:gridCol w:w="2680"/>
      </w:tblGrid>
      <w:tr w:rsidR="00C31112" w14:paraId="23BF373D" w14:textId="77777777" w:rsidTr="001248F2">
        <w:tc>
          <w:tcPr>
            <w:tcW w:w="2564" w:type="dxa"/>
            <w:shd w:val="clear" w:color="auto" w:fill="D9D9D9" w:themeFill="background1" w:themeFillShade="D9"/>
          </w:tcPr>
          <w:p w14:paraId="795A2CFD" w14:textId="77777777" w:rsidR="00C31112" w:rsidRPr="00515013" w:rsidRDefault="004420FE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t>Celková hodnota poradenstva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137CE7FD" w14:textId="09EA2B45" w:rsidR="00C31112" w:rsidRPr="00515013" w:rsidRDefault="005667A4" w:rsidP="00E32C94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Požadovaný</w:t>
            </w:r>
            <w:r w:rsidR="00C31112" w:rsidRPr="00515013">
              <w:t xml:space="preserve"> počet hodín</w:t>
            </w:r>
            <w:r>
              <w:t xml:space="preserve"> poradenských služieb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9DC94F9" w14:textId="20546B9D" w:rsidR="00C31112" w:rsidRPr="00515013" w:rsidRDefault="00C31112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 xml:space="preserve">Návrh hodinovej </w:t>
            </w:r>
            <w:r w:rsidR="0095511F">
              <w:t>ceny práce</w:t>
            </w:r>
            <w:r w:rsidR="0095511F" w:rsidRPr="00515013">
              <w:t xml:space="preserve"> </w:t>
            </w:r>
            <w:r w:rsidRPr="00515013">
              <w:t xml:space="preserve">Experta 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5E4BF9E9" w14:textId="6CC76443" w:rsidR="00C31112" w:rsidRPr="00515013" w:rsidRDefault="004173D8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Celková cena práce</w:t>
            </w:r>
            <w:r w:rsidRPr="00515013">
              <w:t xml:space="preserve"> </w:t>
            </w:r>
            <w:r w:rsidR="00C31112" w:rsidRPr="00515013">
              <w:t>Expert</w:t>
            </w:r>
            <w:r>
              <w:t xml:space="preserve">a </w:t>
            </w:r>
            <w:r w:rsidR="00C31112" w:rsidRPr="00515013">
              <w:t xml:space="preserve">– </w:t>
            </w:r>
            <w:r>
              <w:t xml:space="preserve">odhadovaný </w:t>
            </w:r>
            <w:r w:rsidR="00C31112" w:rsidRPr="00515013">
              <w:t xml:space="preserve">počet hodín </w:t>
            </w:r>
            <w:r>
              <w:t xml:space="preserve">poradenstva </w:t>
            </w:r>
            <w:r w:rsidR="00C31112" w:rsidRPr="00515013">
              <w:t xml:space="preserve">x </w:t>
            </w:r>
            <w:r w:rsidR="0095511F">
              <w:t>celková cena práce</w:t>
            </w:r>
            <w:r>
              <w:t xml:space="preserve"> Experta</w:t>
            </w:r>
          </w:p>
        </w:tc>
      </w:tr>
      <w:tr w:rsidR="00C31112" w14:paraId="6430AF5E" w14:textId="77777777" w:rsidTr="001248F2">
        <w:trPr>
          <w:trHeight w:val="438"/>
        </w:trPr>
        <w:tc>
          <w:tcPr>
            <w:tcW w:w="2564" w:type="dxa"/>
            <w:tcBorders>
              <w:bottom w:val="single" w:sz="4" w:space="0" w:color="auto"/>
            </w:tcBorders>
          </w:tcPr>
          <w:p w14:paraId="79B6DF98" w14:textId="694C5E5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1</w:t>
            </w:r>
            <w:r w:rsidR="00D338CA">
              <w:t>(meno a priezvisko)</w:t>
            </w:r>
          </w:p>
        </w:tc>
        <w:tc>
          <w:tcPr>
            <w:tcW w:w="2643" w:type="dxa"/>
          </w:tcPr>
          <w:p w14:paraId="77ACD283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C14D504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063CC3D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7D629196" w14:textId="77777777" w:rsidTr="001248F2">
        <w:trPr>
          <w:trHeight w:val="415"/>
        </w:trPr>
        <w:tc>
          <w:tcPr>
            <w:tcW w:w="2564" w:type="dxa"/>
          </w:tcPr>
          <w:p w14:paraId="3AC49AD1" w14:textId="604A76A1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2</w:t>
            </w:r>
            <w:r w:rsidR="00D338CA">
              <w:t xml:space="preserve"> (meno a priezvisko)</w:t>
            </w:r>
          </w:p>
        </w:tc>
        <w:tc>
          <w:tcPr>
            <w:tcW w:w="2643" w:type="dxa"/>
          </w:tcPr>
          <w:p w14:paraId="23740C7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60EB7C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DAC13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66CA90A" w14:textId="77777777" w:rsidTr="001248F2">
        <w:trPr>
          <w:trHeight w:val="420"/>
        </w:trPr>
        <w:tc>
          <w:tcPr>
            <w:tcW w:w="2564" w:type="dxa"/>
          </w:tcPr>
          <w:p w14:paraId="4978218D" w14:textId="23B5DEC6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3</w:t>
            </w:r>
            <w:r w:rsidR="00D338CA">
              <w:t>(meno a priezvisko)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0ABF4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FBD1677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1413CB5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41EF3" w14:paraId="3606A88F" w14:textId="77777777" w:rsidTr="001248F2">
        <w:trPr>
          <w:trHeight w:val="412"/>
        </w:trPr>
        <w:tc>
          <w:tcPr>
            <w:tcW w:w="2564" w:type="dxa"/>
          </w:tcPr>
          <w:p w14:paraId="4A69AD5C" w14:textId="13301512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4</w:t>
            </w:r>
            <w:r w:rsidR="00D338CA">
              <w:t>(meno a priezvisko)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32C6D59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A6BE1BF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47C0443D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8BABA22" w14:textId="77777777" w:rsidTr="001248F2">
        <w:trPr>
          <w:trHeight w:val="424"/>
        </w:trPr>
        <w:tc>
          <w:tcPr>
            <w:tcW w:w="2564" w:type="dxa"/>
            <w:tcBorders>
              <w:right w:val="single" w:sz="4" w:space="0" w:color="auto"/>
            </w:tcBorders>
          </w:tcPr>
          <w:p w14:paraId="6CC792F8" w14:textId="77777777" w:rsidR="00C31112" w:rsidRPr="00681D21" w:rsidRDefault="009B6738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FFE" w14:textId="663D5A0C" w:rsidR="00C31112" w:rsidRPr="00662AEB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C55" w14:textId="385E5B3F" w:rsidR="00C31112" w:rsidRPr="00CA7DAC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791A02D" w14:textId="77777777" w:rsidR="00C31112" w:rsidRPr="00681D21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</w:tr>
    </w:tbl>
    <w:p w14:paraId="570879CF" w14:textId="4A152B10" w:rsidR="005C4198" w:rsidRDefault="005C4198" w:rsidP="00607CD1">
      <w:pPr>
        <w:tabs>
          <w:tab w:val="left" w:pos="2160"/>
          <w:tab w:val="left" w:pos="6862"/>
          <w:tab w:val="left" w:pos="8158"/>
          <w:tab w:val="left" w:pos="9905"/>
        </w:tabs>
      </w:pPr>
    </w:p>
    <w:sectPr w:rsidR="005C4198" w:rsidSect="00641059">
      <w:headerReference w:type="default" r:id="rId10"/>
      <w:footerReference w:type="default" r:id="rId11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9DA3" w14:textId="77777777" w:rsidR="00010A94" w:rsidRDefault="00010A94" w:rsidP="00D25116">
      <w:r>
        <w:separator/>
      </w:r>
    </w:p>
  </w:endnote>
  <w:endnote w:type="continuationSeparator" w:id="0">
    <w:p w14:paraId="3B98F26D" w14:textId="77777777" w:rsidR="00010A94" w:rsidRDefault="00010A94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874539"/>
      <w:docPartObj>
        <w:docPartGallery w:val="Page Numbers (Bottom of Page)"/>
        <w:docPartUnique/>
      </w:docPartObj>
    </w:sdtPr>
    <w:sdtEndPr/>
    <w:sdtContent>
      <w:p w14:paraId="646A6FB2" w14:textId="2921F369" w:rsidR="002E53C0" w:rsidRDefault="002E53C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4F">
          <w:rPr>
            <w:noProof/>
          </w:rPr>
          <w:t>5</w:t>
        </w:r>
        <w:r>
          <w:fldChar w:fldCharType="end"/>
        </w:r>
        <w:r>
          <w:t>/</w:t>
        </w:r>
        <w:r w:rsidR="00CA00A0">
          <w:t>7</w:t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1E51" w14:textId="77777777" w:rsidR="00010A94" w:rsidRDefault="00010A94" w:rsidP="00D25116">
      <w:r>
        <w:separator/>
      </w:r>
    </w:p>
  </w:footnote>
  <w:footnote w:type="continuationSeparator" w:id="0">
    <w:p w14:paraId="4721373C" w14:textId="77777777" w:rsidR="00010A94" w:rsidRDefault="00010A94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E61E" w14:textId="77777777" w:rsidR="00E25226" w:rsidRDefault="009F2C03" w:rsidP="00E20ECF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76308F">
      <w:t xml:space="preserve">Príloha </w:t>
    </w:r>
    <w:r w:rsidR="0076308F">
      <w:t xml:space="preserve">1 </w:t>
    </w:r>
  </w:p>
  <w:p w14:paraId="25C2A16E" w14:textId="0D258C9F" w:rsidR="00E032CE" w:rsidRPr="0076308F" w:rsidRDefault="00AE432D" w:rsidP="00E20ECF">
    <w:pPr>
      <w:pStyle w:val="Hlavika"/>
      <w:jc w:val="right"/>
    </w:pPr>
    <w:r>
      <w:t xml:space="preserve">Prihláška </w:t>
    </w:r>
    <w:r w:rsidR="00E25226">
      <w:t>- p</w:t>
    </w:r>
    <w:r w:rsidR="00F64717">
      <w:t>rojektový zá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AD1"/>
    <w:multiLevelType w:val="hybridMultilevel"/>
    <w:tmpl w:val="8592AD98"/>
    <w:lvl w:ilvl="0" w:tplc="6226DAF4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12E5"/>
    <w:multiLevelType w:val="hybridMultilevel"/>
    <w:tmpl w:val="8BEA069E"/>
    <w:lvl w:ilvl="0" w:tplc="B8F87066">
      <w:start w:val="1"/>
      <w:numFmt w:val="upperLetter"/>
      <w:lvlText w:val="%1)"/>
      <w:lvlJc w:val="left"/>
      <w:pPr>
        <w:ind w:left="569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685"/>
    <w:multiLevelType w:val="hybridMultilevel"/>
    <w:tmpl w:val="D0A4C8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6D35"/>
    <w:multiLevelType w:val="hybridMultilevel"/>
    <w:tmpl w:val="C0A2B27C"/>
    <w:lvl w:ilvl="0" w:tplc="9E0E170C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1FE"/>
    <w:multiLevelType w:val="hybridMultilevel"/>
    <w:tmpl w:val="25EC490A"/>
    <w:lvl w:ilvl="0" w:tplc="C01CA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14A"/>
    <w:multiLevelType w:val="hybridMultilevel"/>
    <w:tmpl w:val="6096BE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32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3677616">
    <w:abstractNumId w:val="24"/>
  </w:num>
  <w:num w:numId="2" w16cid:durableId="1028291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524551">
    <w:abstractNumId w:val="1"/>
  </w:num>
  <w:num w:numId="4" w16cid:durableId="681931988">
    <w:abstractNumId w:val="12"/>
  </w:num>
  <w:num w:numId="5" w16cid:durableId="827474139">
    <w:abstractNumId w:val="23"/>
  </w:num>
  <w:num w:numId="6" w16cid:durableId="2004385267">
    <w:abstractNumId w:val="14"/>
  </w:num>
  <w:num w:numId="7" w16cid:durableId="706561719">
    <w:abstractNumId w:val="3"/>
  </w:num>
  <w:num w:numId="8" w16cid:durableId="16131728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516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401267">
    <w:abstractNumId w:val="19"/>
  </w:num>
  <w:num w:numId="11" w16cid:durableId="1140534228">
    <w:abstractNumId w:val="0"/>
  </w:num>
  <w:num w:numId="12" w16cid:durableId="730885196">
    <w:abstractNumId w:val="22"/>
  </w:num>
  <w:num w:numId="13" w16cid:durableId="1624919660">
    <w:abstractNumId w:val="31"/>
  </w:num>
  <w:num w:numId="14" w16cid:durableId="704408240">
    <w:abstractNumId w:val="29"/>
  </w:num>
  <w:num w:numId="15" w16cid:durableId="1772581708">
    <w:abstractNumId w:val="21"/>
  </w:num>
  <w:num w:numId="16" w16cid:durableId="23752376">
    <w:abstractNumId w:val="8"/>
  </w:num>
  <w:num w:numId="17" w16cid:durableId="1037509223">
    <w:abstractNumId w:val="1"/>
  </w:num>
  <w:num w:numId="18" w16cid:durableId="5723980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5418603">
    <w:abstractNumId w:val="15"/>
  </w:num>
  <w:num w:numId="20" w16cid:durableId="1238438417">
    <w:abstractNumId w:val="7"/>
  </w:num>
  <w:num w:numId="21" w16cid:durableId="421033481">
    <w:abstractNumId w:val="32"/>
  </w:num>
  <w:num w:numId="22" w16cid:durableId="1669167328">
    <w:abstractNumId w:val="13"/>
  </w:num>
  <w:num w:numId="23" w16cid:durableId="246769905">
    <w:abstractNumId w:val="28"/>
  </w:num>
  <w:num w:numId="24" w16cid:durableId="6256349">
    <w:abstractNumId w:val="16"/>
  </w:num>
  <w:num w:numId="25" w16cid:durableId="358050916">
    <w:abstractNumId w:val="2"/>
  </w:num>
  <w:num w:numId="26" w16cid:durableId="562519884">
    <w:abstractNumId w:val="33"/>
  </w:num>
  <w:num w:numId="27" w16cid:durableId="162013718">
    <w:abstractNumId w:val="4"/>
  </w:num>
  <w:num w:numId="28" w16cid:durableId="1655377511">
    <w:abstractNumId w:val="18"/>
  </w:num>
  <w:num w:numId="29" w16cid:durableId="409424769">
    <w:abstractNumId w:val="10"/>
  </w:num>
  <w:num w:numId="30" w16cid:durableId="523590510">
    <w:abstractNumId w:val="9"/>
  </w:num>
  <w:num w:numId="31" w16cid:durableId="413548770">
    <w:abstractNumId w:val="34"/>
  </w:num>
  <w:num w:numId="32" w16cid:durableId="250824185">
    <w:abstractNumId w:val="17"/>
  </w:num>
  <w:num w:numId="33" w16cid:durableId="835681826">
    <w:abstractNumId w:val="26"/>
  </w:num>
  <w:num w:numId="34" w16cid:durableId="438449848">
    <w:abstractNumId w:val="27"/>
  </w:num>
  <w:num w:numId="35" w16cid:durableId="81921452">
    <w:abstractNumId w:val="25"/>
  </w:num>
  <w:num w:numId="36" w16cid:durableId="1881670108">
    <w:abstractNumId w:val="6"/>
  </w:num>
  <w:num w:numId="37" w16cid:durableId="1943217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A4"/>
    <w:rsid w:val="00000345"/>
    <w:rsid w:val="00005C96"/>
    <w:rsid w:val="00010A94"/>
    <w:rsid w:val="00013763"/>
    <w:rsid w:val="00015D72"/>
    <w:rsid w:val="000164FC"/>
    <w:rsid w:val="0002347F"/>
    <w:rsid w:val="0003300C"/>
    <w:rsid w:val="00036114"/>
    <w:rsid w:val="00047016"/>
    <w:rsid w:val="000565DB"/>
    <w:rsid w:val="00057366"/>
    <w:rsid w:val="00061A46"/>
    <w:rsid w:val="00073FD8"/>
    <w:rsid w:val="000815A1"/>
    <w:rsid w:val="000873EE"/>
    <w:rsid w:val="000874FC"/>
    <w:rsid w:val="0009259E"/>
    <w:rsid w:val="00094465"/>
    <w:rsid w:val="00094ECC"/>
    <w:rsid w:val="000A51F8"/>
    <w:rsid w:val="000B50D5"/>
    <w:rsid w:val="000C16CD"/>
    <w:rsid w:val="000D16FA"/>
    <w:rsid w:val="000D446B"/>
    <w:rsid w:val="000D4C8D"/>
    <w:rsid w:val="000D5433"/>
    <w:rsid w:val="000E0EE4"/>
    <w:rsid w:val="000E275F"/>
    <w:rsid w:val="000E3BE3"/>
    <w:rsid w:val="000E5A91"/>
    <w:rsid w:val="000F1FA4"/>
    <w:rsid w:val="000F6597"/>
    <w:rsid w:val="000F67D7"/>
    <w:rsid w:val="00100946"/>
    <w:rsid w:val="00104EE5"/>
    <w:rsid w:val="00106FE4"/>
    <w:rsid w:val="00113538"/>
    <w:rsid w:val="0011467F"/>
    <w:rsid w:val="00114DF9"/>
    <w:rsid w:val="001248F2"/>
    <w:rsid w:val="00140296"/>
    <w:rsid w:val="0014125D"/>
    <w:rsid w:val="00145067"/>
    <w:rsid w:val="0014788C"/>
    <w:rsid w:val="001539BA"/>
    <w:rsid w:val="00156EBC"/>
    <w:rsid w:val="00161642"/>
    <w:rsid w:val="00175B95"/>
    <w:rsid w:val="00181A23"/>
    <w:rsid w:val="00192508"/>
    <w:rsid w:val="001A204D"/>
    <w:rsid w:val="001A3DE5"/>
    <w:rsid w:val="001A495D"/>
    <w:rsid w:val="001A4D55"/>
    <w:rsid w:val="001A56B9"/>
    <w:rsid w:val="001A6E43"/>
    <w:rsid w:val="001B0852"/>
    <w:rsid w:val="001B710C"/>
    <w:rsid w:val="001C0538"/>
    <w:rsid w:val="001C1154"/>
    <w:rsid w:val="001C7283"/>
    <w:rsid w:val="001D2C28"/>
    <w:rsid w:val="001D2E43"/>
    <w:rsid w:val="001D781B"/>
    <w:rsid w:val="001E0A32"/>
    <w:rsid w:val="001E2488"/>
    <w:rsid w:val="001E2C38"/>
    <w:rsid w:val="001E51D8"/>
    <w:rsid w:val="001E60B9"/>
    <w:rsid w:val="001E7C44"/>
    <w:rsid w:val="001F2D5B"/>
    <w:rsid w:val="001F3D0C"/>
    <w:rsid w:val="001F6E20"/>
    <w:rsid w:val="00204AF7"/>
    <w:rsid w:val="002106CE"/>
    <w:rsid w:val="002153C6"/>
    <w:rsid w:val="00232BFB"/>
    <w:rsid w:val="002348D5"/>
    <w:rsid w:val="00235581"/>
    <w:rsid w:val="00235C3C"/>
    <w:rsid w:val="002406E1"/>
    <w:rsid w:val="00241EF3"/>
    <w:rsid w:val="00243DDB"/>
    <w:rsid w:val="00244109"/>
    <w:rsid w:val="00244B30"/>
    <w:rsid w:val="002473CD"/>
    <w:rsid w:val="00251D2C"/>
    <w:rsid w:val="00252723"/>
    <w:rsid w:val="00261418"/>
    <w:rsid w:val="00261573"/>
    <w:rsid w:val="00261F3D"/>
    <w:rsid w:val="00263540"/>
    <w:rsid w:val="002756BC"/>
    <w:rsid w:val="002763C2"/>
    <w:rsid w:val="00281CDC"/>
    <w:rsid w:val="002833E1"/>
    <w:rsid w:val="0028392D"/>
    <w:rsid w:val="00283DEE"/>
    <w:rsid w:val="0028635E"/>
    <w:rsid w:val="00290325"/>
    <w:rsid w:val="00291EB2"/>
    <w:rsid w:val="00293663"/>
    <w:rsid w:val="00293A14"/>
    <w:rsid w:val="002A44C8"/>
    <w:rsid w:val="002A5FB0"/>
    <w:rsid w:val="002B334F"/>
    <w:rsid w:val="002C360F"/>
    <w:rsid w:val="002D1812"/>
    <w:rsid w:val="002D2405"/>
    <w:rsid w:val="002D2FC2"/>
    <w:rsid w:val="002E24B5"/>
    <w:rsid w:val="002E46A1"/>
    <w:rsid w:val="002E53C0"/>
    <w:rsid w:val="002F1AE8"/>
    <w:rsid w:val="002F323A"/>
    <w:rsid w:val="002F4F73"/>
    <w:rsid w:val="002F7C79"/>
    <w:rsid w:val="00300D2D"/>
    <w:rsid w:val="003068CA"/>
    <w:rsid w:val="00310A3B"/>
    <w:rsid w:val="003124AD"/>
    <w:rsid w:val="0031284F"/>
    <w:rsid w:val="0031520E"/>
    <w:rsid w:val="003261CC"/>
    <w:rsid w:val="0032780C"/>
    <w:rsid w:val="00327E5C"/>
    <w:rsid w:val="00331B51"/>
    <w:rsid w:val="00333EC4"/>
    <w:rsid w:val="00336E61"/>
    <w:rsid w:val="003407B6"/>
    <w:rsid w:val="00343FF2"/>
    <w:rsid w:val="003441A9"/>
    <w:rsid w:val="00344EE3"/>
    <w:rsid w:val="00360309"/>
    <w:rsid w:val="00362E6B"/>
    <w:rsid w:val="00364875"/>
    <w:rsid w:val="003665AA"/>
    <w:rsid w:val="00371E3E"/>
    <w:rsid w:val="0037286A"/>
    <w:rsid w:val="00373145"/>
    <w:rsid w:val="00374097"/>
    <w:rsid w:val="00375FF4"/>
    <w:rsid w:val="003802B5"/>
    <w:rsid w:val="00380A27"/>
    <w:rsid w:val="00384D12"/>
    <w:rsid w:val="00385380"/>
    <w:rsid w:val="00386B8C"/>
    <w:rsid w:val="00393312"/>
    <w:rsid w:val="0039617A"/>
    <w:rsid w:val="003A2C87"/>
    <w:rsid w:val="003A4C28"/>
    <w:rsid w:val="003B02D7"/>
    <w:rsid w:val="003B6DDA"/>
    <w:rsid w:val="003B6E8C"/>
    <w:rsid w:val="003C041F"/>
    <w:rsid w:val="003C0EAB"/>
    <w:rsid w:val="003C63CC"/>
    <w:rsid w:val="003D1470"/>
    <w:rsid w:val="003D1AE5"/>
    <w:rsid w:val="003E3B40"/>
    <w:rsid w:val="003F0059"/>
    <w:rsid w:val="003F1172"/>
    <w:rsid w:val="003F6820"/>
    <w:rsid w:val="00404E20"/>
    <w:rsid w:val="00410118"/>
    <w:rsid w:val="004153D6"/>
    <w:rsid w:val="004173D8"/>
    <w:rsid w:val="00422298"/>
    <w:rsid w:val="00425B2E"/>
    <w:rsid w:val="004420FE"/>
    <w:rsid w:val="004517DE"/>
    <w:rsid w:val="004540EB"/>
    <w:rsid w:val="00463698"/>
    <w:rsid w:val="00477E29"/>
    <w:rsid w:val="00491079"/>
    <w:rsid w:val="00494277"/>
    <w:rsid w:val="004973EF"/>
    <w:rsid w:val="00497BAC"/>
    <w:rsid w:val="00497C6A"/>
    <w:rsid w:val="004A0605"/>
    <w:rsid w:val="004A0A2C"/>
    <w:rsid w:val="004A3B28"/>
    <w:rsid w:val="004B26E8"/>
    <w:rsid w:val="004B5B19"/>
    <w:rsid w:val="004E446D"/>
    <w:rsid w:val="00501CE1"/>
    <w:rsid w:val="00502A91"/>
    <w:rsid w:val="00502EB4"/>
    <w:rsid w:val="0051193F"/>
    <w:rsid w:val="00515013"/>
    <w:rsid w:val="00515EA0"/>
    <w:rsid w:val="00527047"/>
    <w:rsid w:val="005270B2"/>
    <w:rsid w:val="00540DAB"/>
    <w:rsid w:val="00543563"/>
    <w:rsid w:val="00544B77"/>
    <w:rsid w:val="00547FDA"/>
    <w:rsid w:val="005511BA"/>
    <w:rsid w:val="0055161D"/>
    <w:rsid w:val="005568A8"/>
    <w:rsid w:val="00557403"/>
    <w:rsid w:val="00560115"/>
    <w:rsid w:val="005630C6"/>
    <w:rsid w:val="00563BA8"/>
    <w:rsid w:val="00565384"/>
    <w:rsid w:val="005667A4"/>
    <w:rsid w:val="00571201"/>
    <w:rsid w:val="0057310E"/>
    <w:rsid w:val="00581CAC"/>
    <w:rsid w:val="00586CAC"/>
    <w:rsid w:val="005874F1"/>
    <w:rsid w:val="005944EF"/>
    <w:rsid w:val="005A00D8"/>
    <w:rsid w:val="005A5789"/>
    <w:rsid w:val="005A6FB1"/>
    <w:rsid w:val="005B1883"/>
    <w:rsid w:val="005B5C26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E61DF"/>
    <w:rsid w:val="005F1AD1"/>
    <w:rsid w:val="005F61D6"/>
    <w:rsid w:val="00602B0E"/>
    <w:rsid w:val="00604140"/>
    <w:rsid w:val="0060675E"/>
    <w:rsid w:val="00607CD1"/>
    <w:rsid w:val="00607FF5"/>
    <w:rsid w:val="006104BE"/>
    <w:rsid w:val="00625183"/>
    <w:rsid w:val="00630921"/>
    <w:rsid w:val="00636B60"/>
    <w:rsid w:val="00641059"/>
    <w:rsid w:val="00643856"/>
    <w:rsid w:val="0064427E"/>
    <w:rsid w:val="00644E2D"/>
    <w:rsid w:val="006471E2"/>
    <w:rsid w:val="00647A36"/>
    <w:rsid w:val="00653A2C"/>
    <w:rsid w:val="00654E8D"/>
    <w:rsid w:val="0065507B"/>
    <w:rsid w:val="00655929"/>
    <w:rsid w:val="00657A53"/>
    <w:rsid w:val="006603BE"/>
    <w:rsid w:val="006623C7"/>
    <w:rsid w:val="00662AEB"/>
    <w:rsid w:val="00665916"/>
    <w:rsid w:val="00666EEF"/>
    <w:rsid w:val="00672DB5"/>
    <w:rsid w:val="006740E2"/>
    <w:rsid w:val="00674522"/>
    <w:rsid w:val="0067774A"/>
    <w:rsid w:val="00681D21"/>
    <w:rsid w:val="006847A0"/>
    <w:rsid w:val="0068519C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5896"/>
    <w:rsid w:val="006E0097"/>
    <w:rsid w:val="006E6B3C"/>
    <w:rsid w:val="006E7ECD"/>
    <w:rsid w:val="006F32E5"/>
    <w:rsid w:val="006F52ED"/>
    <w:rsid w:val="007031CC"/>
    <w:rsid w:val="00705AB6"/>
    <w:rsid w:val="00707385"/>
    <w:rsid w:val="00712587"/>
    <w:rsid w:val="00712704"/>
    <w:rsid w:val="00712EE3"/>
    <w:rsid w:val="007152C5"/>
    <w:rsid w:val="00715442"/>
    <w:rsid w:val="00715DCA"/>
    <w:rsid w:val="007200E9"/>
    <w:rsid w:val="00732F45"/>
    <w:rsid w:val="00734DF3"/>
    <w:rsid w:val="00737165"/>
    <w:rsid w:val="00740BCA"/>
    <w:rsid w:val="0074220A"/>
    <w:rsid w:val="007557A4"/>
    <w:rsid w:val="0076308F"/>
    <w:rsid w:val="0076375A"/>
    <w:rsid w:val="0076615D"/>
    <w:rsid w:val="00771673"/>
    <w:rsid w:val="0078112E"/>
    <w:rsid w:val="00795572"/>
    <w:rsid w:val="007A3440"/>
    <w:rsid w:val="007A4804"/>
    <w:rsid w:val="007A571D"/>
    <w:rsid w:val="007A63B8"/>
    <w:rsid w:val="007A6D5C"/>
    <w:rsid w:val="007D0CD1"/>
    <w:rsid w:val="007D2E5F"/>
    <w:rsid w:val="007D33D1"/>
    <w:rsid w:val="007E12E9"/>
    <w:rsid w:val="007E1D67"/>
    <w:rsid w:val="007E5DD0"/>
    <w:rsid w:val="007F33AF"/>
    <w:rsid w:val="007F33CB"/>
    <w:rsid w:val="007F47DC"/>
    <w:rsid w:val="0080107F"/>
    <w:rsid w:val="0080268B"/>
    <w:rsid w:val="00803CBD"/>
    <w:rsid w:val="008220F2"/>
    <w:rsid w:val="008232FC"/>
    <w:rsid w:val="00823F2D"/>
    <w:rsid w:val="0082414F"/>
    <w:rsid w:val="00825B2C"/>
    <w:rsid w:val="0082752E"/>
    <w:rsid w:val="00831A05"/>
    <w:rsid w:val="00831C99"/>
    <w:rsid w:val="00832E8F"/>
    <w:rsid w:val="00833EA7"/>
    <w:rsid w:val="0084020F"/>
    <w:rsid w:val="008430D0"/>
    <w:rsid w:val="008445D9"/>
    <w:rsid w:val="008457D2"/>
    <w:rsid w:val="00852684"/>
    <w:rsid w:val="00855ABB"/>
    <w:rsid w:val="00855E9B"/>
    <w:rsid w:val="008602A0"/>
    <w:rsid w:val="00865AF6"/>
    <w:rsid w:val="00866606"/>
    <w:rsid w:val="008678DC"/>
    <w:rsid w:val="00875490"/>
    <w:rsid w:val="00880FE8"/>
    <w:rsid w:val="0088360D"/>
    <w:rsid w:val="00883E6B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1140"/>
    <w:rsid w:val="008E384C"/>
    <w:rsid w:val="008F0768"/>
    <w:rsid w:val="008F2918"/>
    <w:rsid w:val="008F46D9"/>
    <w:rsid w:val="008F4C30"/>
    <w:rsid w:val="008F6355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467EC"/>
    <w:rsid w:val="0095442F"/>
    <w:rsid w:val="0095511F"/>
    <w:rsid w:val="0095707F"/>
    <w:rsid w:val="00964274"/>
    <w:rsid w:val="00964285"/>
    <w:rsid w:val="009672D0"/>
    <w:rsid w:val="00976881"/>
    <w:rsid w:val="0098751E"/>
    <w:rsid w:val="009966DD"/>
    <w:rsid w:val="00997CBB"/>
    <w:rsid w:val="009A6B71"/>
    <w:rsid w:val="009B20B8"/>
    <w:rsid w:val="009B29B3"/>
    <w:rsid w:val="009B56C1"/>
    <w:rsid w:val="009B6738"/>
    <w:rsid w:val="009C2768"/>
    <w:rsid w:val="009D053B"/>
    <w:rsid w:val="009E098B"/>
    <w:rsid w:val="009F2BF6"/>
    <w:rsid w:val="009F2C03"/>
    <w:rsid w:val="00A0185F"/>
    <w:rsid w:val="00A029B9"/>
    <w:rsid w:val="00A117B0"/>
    <w:rsid w:val="00A121CF"/>
    <w:rsid w:val="00A12E29"/>
    <w:rsid w:val="00A134F9"/>
    <w:rsid w:val="00A25563"/>
    <w:rsid w:val="00A25798"/>
    <w:rsid w:val="00A304C8"/>
    <w:rsid w:val="00A3109E"/>
    <w:rsid w:val="00A33D57"/>
    <w:rsid w:val="00A3676D"/>
    <w:rsid w:val="00A476C5"/>
    <w:rsid w:val="00A5563D"/>
    <w:rsid w:val="00A61342"/>
    <w:rsid w:val="00A72368"/>
    <w:rsid w:val="00A76BC2"/>
    <w:rsid w:val="00A82671"/>
    <w:rsid w:val="00A8396C"/>
    <w:rsid w:val="00A84C50"/>
    <w:rsid w:val="00A920E6"/>
    <w:rsid w:val="00A9254B"/>
    <w:rsid w:val="00A939C7"/>
    <w:rsid w:val="00A93AE9"/>
    <w:rsid w:val="00A96943"/>
    <w:rsid w:val="00AA4895"/>
    <w:rsid w:val="00AA5CAD"/>
    <w:rsid w:val="00AA6137"/>
    <w:rsid w:val="00AA6541"/>
    <w:rsid w:val="00AB087A"/>
    <w:rsid w:val="00AB6189"/>
    <w:rsid w:val="00AB78E2"/>
    <w:rsid w:val="00AC0EE5"/>
    <w:rsid w:val="00AC62B5"/>
    <w:rsid w:val="00AC7C41"/>
    <w:rsid w:val="00AE2C16"/>
    <w:rsid w:val="00AE432D"/>
    <w:rsid w:val="00AE4B79"/>
    <w:rsid w:val="00AF06B1"/>
    <w:rsid w:val="00AF6422"/>
    <w:rsid w:val="00AF7C3E"/>
    <w:rsid w:val="00B00B7A"/>
    <w:rsid w:val="00B0172B"/>
    <w:rsid w:val="00B044F5"/>
    <w:rsid w:val="00B158D2"/>
    <w:rsid w:val="00B21D15"/>
    <w:rsid w:val="00B2439A"/>
    <w:rsid w:val="00B304CE"/>
    <w:rsid w:val="00B37991"/>
    <w:rsid w:val="00B42551"/>
    <w:rsid w:val="00B4418F"/>
    <w:rsid w:val="00B45D2F"/>
    <w:rsid w:val="00B501C3"/>
    <w:rsid w:val="00B52A22"/>
    <w:rsid w:val="00B559B8"/>
    <w:rsid w:val="00B5627A"/>
    <w:rsid w:val="00B5707E"/>
    <w:rsid w:val="00B57D88"/>
    <w:rsid w:val="00B73DCE"/>
    <w:rsid w:val="00B77375"/>
    <w:rsid w:val="00B910C7"/>
    <w:rsid w:val="00B91ECB"/>
    <w:rsid w:val="00B95577"/>
    <w:rsid w:val="00BA1D7C"/>
    <w:rsid w:val="00BA342B"/>
    <w:rsid w:val="00BA510E"/>
    <w:rsid w:val="00BB2B39"/>
    <w:rsid w:val="00BB675A"/>
    <w:rsid w:val="00BC732F"/>
    <w:rsid w:val="00BD1430"/>
    <w:rsid w:val="00BD44EF"/>
    <w:rsid w:val="00BD456A"/>
    <w:rsid w:val="00BD5C52"/>
    <w:rsid w:val="00BE5D32"/>
    <w:rsid w:val="00BF235F"/>
    <w:rsid w:val="00BF7795"/>
    <w:rsid w:val="00C007C7"/>
    <w:rsid w:val="00C02EAD"/>
    <w:rsid w:val="00C11D09"/>
    <w:rsid w:val="00C122CD"/>
    <w:rsid w:val="00C21EA3"/>
    <w:rsid w:val="00C30557"/>
    <w:rsid w:val="00C31112"/>
    <w:rsid w:val="00C33741"/>
    <w:rsid w:val="00C34C52"/>
    <w:rsid w:val="00C407CC"/>
    <w:rsid w:val="00C44A10"/>
    <w:rsid w:val="00C4782B"/>
    <w:rsid w:val="00C54E0C"/>
    <w:rsid w:val="00C6455A"/>
    <w:rsid w:val="00C67B36"/>
    <w:rsid w:val="00C72D08"/>
    <w:rsid w:val="00C753F8"/>
    <w:rsid w:val="00C768BB"/>
    <w:rsid w:val="00C8433B"/>
    <w:rsid w:val="00C85C2E"/>
    <w:rsid w:val="00C96960"/>
    <w:rsid w:val="00CA00A0"/>
    <w:rsid w:val="00CA7DAC"/>
    <w:rsid w:val="00CB0BAC"/>
    <w:rsid w:val="00CC2D14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BAB"/>
    <w:rsid w:val="00D07101"/>
    <w:rsid w:val="00D101AB"/>
    <w:rsid w:val="00D10DEE"/>
    <w:rsid w:val="00D11F5C"/>
    <w:rsid w:val="00D12835"/>
    <w:rsid w:val="00D15AA7"/>
    <w:rsid w:val="00D16B1C"/>
    <w:rsid w:val="00D25116"/>
    <w:rsid w:val="00D338CA"/>
    <w:rsid w:val="00D40548"/>
    <w:rsid w:val="00D435F8"/>
    <w:rsid w:val="00D448FB"/>
    <w:rsid w:val="00D4679E"/>
    <w:rsid w:val="00D51395"/>
    <w:rsid w:val="00D53C3C"/>
    <w:rsid w:val="00D55B71"/>
    <w:rsid w:val="00D56458"/>
    <w:rsid w:val="00D610ED"/>
    <w:rsid w:val="00D621D2"/>
    <w:rsid w:val="00D625EC"/>
    <w:rsid w:val="00D653EF"/>
    <w:rsid w:val="00D66B51"/>
    <w:rsid w:val="00D6746D"/>
    <w:rsid w:val="00D67FAA"/>
    <w:rsid w:val="00D70C4E"/>
    <w:rsid w:val="00D70EB0"/>
    <w:rsid w:val="00D734CA"/>
    <w:rsid w:val="00D75A18"/>
    <w:rsid w:val="00D8309A"/>
    <w:rsid w:val="00DA3F09"/>
    <w:rsid w:val="00DB485D"/>
    <w:rsid w:val="00DC4A7F"/>
    <w:rsid w:val="00DD1484"/>
    <w:rsid w:val="00DD2468"/>
    <w:rsid w:val="00DE1C3B"/>
    <w:rsid w:val="00DE3635"/>
    <w:rsid w:val="00DE3944"/>
    <w:rsid w:val="00DE39D7"/>
    <w:rsid w:val="00DE5320"/>
    <w:rsid w:val="00DF6CB9"/>
    <w:rsid w:val="00E00D81"/>
    <w:rsid w:val="00E032CE"/>
    <w:rsid w:val="00E0561D"/>
    <w:rsid w:val="00E07AD3"/>
    <w:rsid w:val="00E1073F"/>
    <w:rsid w:val="00E117FB"/>
    <w:rsid w:val="00E20ECF"/>
    <w:rsid w:val="00E25226"/>
    <w:rsid w:val="00E26781"/>
    <w:rsid w:val="00E32C94"/>
    <w:rsid w:val="00E40556"/>
    <w:rsid w:val="00E41FA3"/>
    <w:rsid w:val="00E521A1"/>
    <w:rsid w:val="00E54C91"/>
    <w:rsid w:val="00E5705B"/>
    <w:rsid w:val="00E6078A"/>
    <w:rsid w:val="00E60F5F"/>
    <w:rsid w:val="00E64EE9"/>
    <w:rsid w:val="00E65DAF"/>
    <w:rsid w:val="00E7335A"/>
    <w:rsid w:val="00E749BA"/>
    <w:rsid w:val="00E76692"/>
    <w:rsid w:val="00E8428E"/>
    <w:rsid w:val="00E861BF"/>
    <w:rsid w:val="00E9256C"/>
    <w:rsid w:val="00E9698E"/>
    <w:rsid w:val="00EA30A5"/>
    <w:rsid w:val="00EA67FD"/>
    <w:rsid w:val="00EB15B7"/>
    <w:rsid w:val="00EB7C07"/>
    <w:rsid w:val="00EC0CAE"/>
    <w:rsid w:val="00EC1F22"/>
    <w:rsid w:val="00EC3F45"/>
    <w:rsid w:val="00EC487E"/>
    <w:rsid w:val="00EC652A"/>
    <w:rsid w:val="00EC6A3A"/>
    <w:rsid w:val="00ED1993"/>
    <w:rsid w:val="00ED38D3"/>
    <w:rsid w:val="00ED64EC"/>
    <w:rsid w:val="00ED6D2F"/>
    <w:rsid w:val="00EE2440"/>
    <w:rsid w:val="00EE31D1"/>
    <w:rsid w:val="00EE4679"/>
    <w:rsid w:val="00EE7616"/>
    <w:rsid w:val="00EE772D"/>
    <w:rsid w:val="00EF1E9E"/>
    <w:rsid w:val="00EF68AF"/>
    <w:rsid w:val="00EF7B60"/>
    <w:rsid w:val="00F03D24"/>
    <w:rsid w:val="00F056BE"/>
    <w:rsid w:val="00F06096"/>
    <w:rsid w:val="00F07257"/>
    <w:rsid w:val="00F0743B"/>
    <w:rsid w:val="00F1495C"/>
    <w:rsid w:val="00F1527A"/>
    <w:rsid w:val="00F20BB8"/>
    <w:rsid w:val="00F22393"/>
    <w:rsid w:val="00F2251C"/>
    <w:rsid w:val="00F227A9"/>
    <w:rsid w:val="00F318E7"/>
    <w:rsid w:val="00F365F8"/>
    <w:rsid w:val="00F409C0"/>
    <w:rsid w:val="00F4300C"/>
    <w:rsid w:val="00F45421"/>
    <w:rsid w:val="00F546F5"/>
    <w:rsid w:val="00F54798"/>
    <w:rsid w:val="00F54B79"/>
    <w:rsid w:val="00F64717"/>
    <w:rsid w:val="00F65317"/>
    <w:rsid w:val="00F66487"/>
    <w:rsid w:val="00F73F3F"/>
    <w:rsid w:val="00F75582"/>
    <w:rsid w:val="00F86EC4"/>
    <w:rsid w:val="00F93A00"/>
    <w:rsid w:val="00F95688"/>
    <w:rsid w:val="00FA0AB8"/>
    <w:rsid w:val="00FA20BC"/>
    <w:rsid w:val="00FB14A5"/>
    <w:rsid w:val="00FB33A3"/>
    <w:rsid w:val="00FC48A0"/>
    <w:rsid w:val="00FC4A75"/>
    <w:rsid w:val="00FD07AC"/>
    <w:rsid w:val="00FD6A8B"/>
    <w:rsid w:val="00FD6DC0"/>
    <w:rsid w:val="00FF0A08"/>
    <w:rsid w:val="00FF0FEF"/>
    <w:rsid w:val="00FF280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272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27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OoHqoBImRDRIl-dODI4XVbYAWto0KRDeEWMuLUOQDU/viewform?edit_requeste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RodPod_Prihlaska-pre-expertov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1783-755A-4E5C-B4E7-D76B9DD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1862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Forrova Ivica</cp:lastModifiedBy>
  <cp:revision>10</cp:revision>
  <cp:lastPrinted>2020-07-16T06:10:00Z</cp:lastPrinted>
  <dcterms:created xsi:type="dcterms:W3CDTF">2022-05-05T13:30:00Z</dcterms:created>
  <dcterms:modified xsi:type="dcterms:W3CDTF">2022-05-09T11:05:00Z</dcterms:modified>
</cp:coreProperties>
</file>